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31" w:rsidRPr="00E0447C" w:rsidRDefault="00042C31" w:rsidP="00042C31">
      <w:pPr>
        <w:ind w:left="36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>ZMLUVA O POSKYTNUTÍ GRANTU na:</w:t>
      </w:r>
    </w:p>
    <w:p w:rsidR="00042C31" w:rsidRPr="00E0447C" w:rsidRDefault="00042C31" w:rsidP="00042C31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>Projekt s viacerými príjemcami v rámci programu ERASMUS+</w:t>
      </w:r>
    </w:p>
    <w:p w:rsidR="00042C31" w:rsidRPr="001B511C" w:rsidRDefault="00042C31" w:rsidP="00042C31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 xml:space="preserve">ČÍSLO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>ZMLUVY –</w:t>
      </w:r>
      <w:r w:rsidR="00D52C93"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instrText xml:space="preserve"> MERGEFIELD  AgreementNumber </w:instrTex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b/>
          <w:noProof/>
          <w:sz w:val="24"/>
          <w:szCs w:val="24"/>
          <w:lang w:val="sk-SK"/>
        </w:rPr>
        <w:t>«AgreementNumber»</w: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end"/>
      </w:r>
    </w:p>
    <w:p w:rsidR="00042C31" w:rsidRPr="001B511C" w:rsidRDefault="00391AB7" w:rsidP="00391AB7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(ďalej len „Zmluva“)</w:t>
      </w:r>
    </w:p>
    <w:p w:rsidR="00042C31" w:rsidRPr="001B511C" w:rsidRDefault="00042C31" w:rsidP="00042C31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32969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:rsidR="00B32969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IČO: 00157660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ríspevková organizácia </w:t>
      </w:r>
    </w:p>
    <w:p w:rsidR="00042C31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arloveská 64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SK – </w:t>
      </w:r>
      <w:r w:rsidR="00B32969" w:rsidRPr="001B511C">
        <w:rPr>
          <w:rFonts w:ascii="Times New Roman" w:hAnsi="Times New Roman"/>
          <w:sz w:val="24"/>
          <w:szCs w:val="24"/>
          <w:lang w:val="sk-SK"/>
        </w:rPr>
        <w:t>842 58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Bratislava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 (ďalej len 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>Národná agentúra,</w:t>
      </w:r>
      <w:r w:rsidR="00C7109B"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 xml:space="preserve">v skratke </w:t>
      </w:r>
      <w:r w:rsidRPr="001B511C">
        <w:rPr>
          <w:rFonts w:ascii="Times New Roman" w:hAnsi="Times New Roman"/>
          <w:sz w:val="24"/>
          <w:szCs w:val="24"/>
          <w:lang w:val="sk-SK"/>
        </w:rPr>
        <w:t>„NA“),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 xml:space="preserve"> ktorú na účely podpisu Z</w:t>
      </w:r>
      <w:r w:rsidRPr="001B511C">
        <w:rPr>
          <w:rFonts w:ascii="Times New Roman" w:hAnsi="Times New Roman"/>
          <w:sz w:val="24"/>
          <w:szCs w:val="24"/>
          <w:lang w:val="sk-SK"/>
        </w:rPr>
        <w:t>mluvy zastupuje Marcela Hajtmánková</w:t>
      </w:r>
      <w:r w:rsidR="00490706" w:rsidRPr="001B511C">
        <w:rPr>
          <w:rFonts w:ascii="Times New Roman" w:hAnsi="Times New Roman"/>
          <w:sz w:val="24"/>
          <w:szCs w:val="24"/>
          <w:lang w:val="sk-SK"/>
        </w:rPr>
        <w:t>,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ktorá koná na základe poverenia Európskej komisie (ďalej len „Komisia“)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391AB7">
      <w:pPr>
        <w:spacing w:after="0" w:line="280" w:lineRule="auto"/>
        <w:ind w:firstLine="708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jednej strane</w:t>
      </w:r>
    </w:p>
    <w:p w:rsidR="00042C31" w:rsidRPr="001B511C" w:rsidRDefault="00042C31" w:rsidP="00042C31">
      <w:pPr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a</w:t>
      </w:r>
    </w:p>
    <w:p w:rsidR="0055045B" w:rsidRPr="001B511C" w:rsidRDefault="00F11D16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NameInLatinCharacters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NameInLatinCharacters»</w:t>
      </w:r>
      <w:r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ApplicantLegalForm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ApplicantLegalForm»</w:t>
      </w:r>
      <w:r w:rsidRPr="001B511C">
        <w:rPr>
          <w:rFonts w:ascii="Times New Roman" w:hAnsi="Times New Roman"/>
          <w:noProof/>
          <w:sz w:val="24"/>
          <w:szCs w:val="24"/>
        </w:rPr>
        <w:fldChar w:fldCharType="end"/>
      </w:r>
    </w:p>
    <w:p w:rsidR="0055045B" w:rsidRPr="001B511C" w:rsidRDefault="00F11D16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OrganisationStreet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Street»</w:t>
      </w:r>
      <w:r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FB4BE2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t xml:space="preserve">SK </w:t>
      </w:r>
      <w:r w:rsidR="0055045B" w:rsidRPr="001B511C">
        <w:rPr>
          <w:rFonts w:ascii="Times New Roman" w:hAnsi="Times New Roman"/>
          <w:sz w:val="24"/>
          <w:szCs w:val="24"/>
        </w:rPr>
        <w:t>-</w:t>
      </w:r>
      <w:r w:rsidRPr="001B511C">
        <w:rPr>
          <w:rFonts w:ascii="Times New Roman" w:hAnsi="Times New Roman"/>
          <w:sz w:val="24"/>
          <w:szCs w:val="24"/>
        </w:rPr>
        <w:t xml:space="preserve"> </w:t>
      </w:r>
      <w:r w:rsidR="00F11D16" w:rsidRPr="001B511C">
        <w:rPr>
          <w:rFonts w:ascii="Times New Roman" w:hAnsi="Times New Roman"/>
          <w:sz w:val="24"/>
          <w:szCs w:val="24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</w:rPr>
        <w:instrText xml:space="preserve"> MERGEFIELD  OrganisationPostalCode  \* MERGEFORMAT </w:instrText>
      </w:r>
      <w:r w:rsidR="00F11D16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PostalCode»</w:t>
      </w:r>
      <w:r w:rsidR="00F11D16" w:rsidRPr="001B511C">
        <w:rPr>
          <w:rFonts w:ascii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</w:rPr>
        <w:t xml:space="preserve"> </w:t>
      </w:r>
      <w:r w:rsidR="00F11D16" w:rsidRPr="001B511C">
        <w:rPr>
          <w:rFonts w:ascii="Times New Roman" w:hAnsi="Times New Roman"/>
          <w:sz w:val="24"/>
          <w:szCs w:val="24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</w:rPr>
        <w:instrText xml:space="preserve"> MERGEFIELD  OrganisationCity  \* MERGEFORMAT </w:instrText>
      </w:r>
      <w:r w:rsidR="00F11D16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City»</w:t>
      </w:r>
      <w:r w:rsidR="00F11D16" w:rsidRPr="001B511C">
        <w:rPr>
          <w:rFonts w:ascii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</w:rPr>
        <w:t xml:space="preserve"> </w:t>
      </w:r>
    </w:p>
    <w:p w:rsidR="0055045B" w:rsidRPr="001B511C" w:rsidRDefault="0055045B" w:rsidP="0055045B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1B511C">
        <w:rPr>
          <w:rFonts w:ascii="Times New Roman" w:hAnsi="Times New Roman"/>
          <w:sz w:val="24"/>
          <w:szCs w:val="24"/>
        </w:rPr>
        <w:t xml:space="preserve">IČO: </w:t>
      </w:r>
      <w:r w:rsidR="00FB4BE2" w:rsidRPr="001B511C">
        <w:rPr>
          <w:rFonts w:ascii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hAnsi="Times New Roman"/>
          <w:sz w:val="24"/>
          <w:szCs w:val="24"/>
        </w:rPr>
        <w:instrText xml:space="preserve"> MERGEFIELD  OrganisationRegistrationNumber  \* MERGEFORMAT </w:instrText>
      </w:r>
      <w:r w:rsidR="00FB4BE2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RegistrationNumber»</w:t>
      </w:r>
      <w:r w:rsidR="00FB4BE2"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IC číslo: </w: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  <w:lang w:val="sk-SK"/>
        </w:rPr>
        <w:instrText xml:space="preserve"> MERGEFIELD  OrganisationPICNumber </w:instrTex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OrganisationPICNumber»</w: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</w:p>
    <w:p w:rsidR="00042C31" w:rsidRPr="001B511C" w:rsidRDefault="00042C31" w:rsidP="00042C31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042C31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Akreditácia EDS v oblasti mládeže: </w: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A7680D">
        <w:rPr>
          <w:rFonts w:ascii="Times New Roman" w:hAnsi="Times New Roman"/>
          <w:sz w:val="24"/>
          <w:szCs w:val="24"/>
          <w:lang w:val="sk-SK"/>
        </w:rPr>
        <w:instrText xml:space="preserve"> MERGEFIELD  AccreditationNumber </w:instrTex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A7680D">
        <w:rPr>
          <w:rFonts w:ascii="Times New Roman" w:hAnsi="Times New Roman"/>
          <w:noProof/>
          <w:sz w:val="24"/>
          <w:szCs w:val="24"/>
          <w:lang w:val="sk-SK"/>
        </w:rPr>
        <w:t>«AccreditationNumber»</w: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end"/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br/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(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>ďalej len „</w:t>
      </w:r>
      <w:r w:rsidR="00890A18" w:rsidRPr="001B511C">
        <w:rPr>
          <w:rFonts w:ascii="Times New Roman" w:hAnsi="Times New Roman"/>
          <w:sz w:val="24"/>
          <w:szCs w:val="24"/>
          <w:lang w:val="sk-SK"/>
        </w:rPr>
        <w:t>koordinátor</w:t>
      </w:r>
      <w:r w:rsidRPr="001B511C">
        <w:rPr>
          <w:rFonts w:ascii="Times New Roman" w:hAnsi="Times New Roman"/>
          <w:sz w:val="24"/>
          <w:szCs w:val="24"/>
          <w:lang w:val="sk-SK"/>
        </w:rPr>
        <w:t>“)</w:t>
      </w:r>
      <w:r w:rsidR="00D52C93" w:rsidRPr="001B511C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ktor</w:t>
      </w:r>
      <w:r w:rsidR="00890A18" w:rsidRPr="001B511C">
        <w:rPr>
          <w:rFonts w:ascii="Times New Roman" w:hAnsi="Times New Roman"/>
          <w:sz w:val="24"/>
          <w:szCs w:val="24"/>
          <w:lang w:val="sk-SK"/>
        </w:rPr>
        <w:t>ého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 xml:space="preserve"> na účely podpisu Z</w:t>
      </w:r>
      <w:r w:rsidRPr="001B511C">
        <w:rPr>
          <w:rFonts w:ascii="Times New Roman" w:hAnsi="Times New Roman"/>
          <w:sz w:val="24"/>
          <w:szCs w:val="24"/>
          <w:lang w:val="sk-SK"/>
        </w:rPr>
        <w:t>mluvy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 zastupuje</w:t>
      </w:r>
      <w:r w:rsidR="005D16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 w:rsidR="00FB4BE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FirstName»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end"/>
      </w:r>
      <w:r w:rsidR="0055045B">
        <w:rPr>
          <w:rFonts w:ascii="Times New Roman" w:eastAsia="Times New Roman" w:hAnsi="Times New Roman"/>
          <w:sz w:val="24"/>
          <w:szCs w:val="24"/>
        </w:rPr>
        <w:t xml:space="preserve"> 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>
        <w:rPr>
          <w:rFonts w:ascii="Times New Roman" w:eastAsia="Times New Roman" w:hAnsi="Times New Roman"/>
          <w:sz w:val="24"/>
          <w:szCs w:val="24"/>
        </w:rPr>
        <w:instrText xml:space="preserve"> MERGEFIELD  OrganisationLegalContactLastName </w:instrText>
      </w:r>
      <w:r w:rsidR="00FB4BE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LastName»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end"/>
      </w:r>
      <w:r w:rsidR="005D16C6">
        <w:rPr>
          <w:rFonts w:ascii="Times New Roman" w:hAnsi="Times New Roman"/>
          <w:noProof/>
          <w:sz w:val="24"/>
          <w:szCs w:val="24"/>
          <w:lang w:val="sk-SK"/>
        </w:rPr>
        <w:t xml:space="preserve">, </w:t>
      </w:r>
      <w:r w:rsidR="00C90FAE">
        <w:rPr>
          <w:rFonts w:ascii="Times New Roman" w:hAnsi="Times New Roman"/>
          <w:sz w:val="24"/>
          <w:szCs w:val="24"/>
          <w:highlight w:val="yellow"/>
          <w:lang w:val="pl-PL"/>
        </w:rPr>
        <w:t>štatutárny zástupca/štatutárna zástupkyňa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C19D8" w:rsidRPr="002619E2" w:rsidRDefault="00EC19D8" w:rsidP="00EC19D8">
      <w:pPr>
        <w:spacing w:after="0"/>
        <w:rPr>
          <w:rFonts w:ascii="Times New Roman" w:hAnsi="Times New Roman"/>
          <w:sz w:val="24"/>
          <w:szCs w:val="24"/>
        </w:rPr>
      </w:pPr>
      <w:r w:rsidRPr="002619E2">
        <w:rPr>
          <w:rFonts w:ascii="Times New Roman" w:hAnsi="Times New Roman"/>
          <w:sz w:val="24"/>
          <w:szCs w:val="24"/>
        </w:rPr>
        <w:t>a ostatných príjemcov</w:t>
      </w:r>
      <w:r w:rsidR="00652804">
        <w:rPr>
          <w:rFonts w:ascii="Times New Roman" w:hAnsi="Times New Roman"/>
          <w:sz w:val="24"/>
          <w:szCs w:val="24"/>
        </w:rPr>
        <w:t>,</w:t>
      </w:r>
      <w:r w:rsidRPr="002619E2">
        <w:rPr>
          <w:rFonts w:ascii="Times New Roman" w:hAnsi="Times New Roman"/>
          <w:sz w:val="24"/>
          <w:szCs w:val="24"/>
        </w:rPr>
        <w:t xml:space="preserve"> ako je stanovené v Prílohe VI,</w:t>
      </w:r>
    </w:p>
    <w:p w:rsidR="00042C31" w:rsidRDefault="00042C31" w:rsidP="005D16C6">
      <w:pPr>
        <w:suppressAutoHyphens w:val="0"/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2B1CD3" w:rsidRDefault="00042C31" w:rsidP="00042C31">
      <w:pPr>
        <w:suppressAutoHyphens w:val="0"/>
        <w:spacing w:after="0" w:line="240" w:lineRule="auto"/>
        <w:rPr>
          <w:rFonts w:eastAsia="Times New Roman"/>
          <w:lang w:val="sk-SK" w:eastAsia="sk-SK"/>
        </w:rPr>
      </w:pPr>
    </w:p>
    <w:p w:rsidR="00042C31" w:rsidRPr="001B511C" w:rsidRDefault="00883E67" w:rsidP="00042C3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účely tejto Z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mluvy ďalej kolektívne označovaní ako „príjemcovia“ a jednotlivo ako „príjemca“ v prípade, že sa postupuje podľa ustanovenia bez rozlišovania medzi koordinátorom a príjemcom, </w:t>
      </w:r>
    </w:p>
    <w:p w:rsidR="00391AB7" w:rsidRPr="001B511C" w:rsidRDefault="00391AB7" w:rsidP="00042C3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2A1BE1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druhej strane</w:t>
      </w:r>
    </w:p>
    <w:p w:rsidR="00C23808" w:rsidRPr="001B511C" w:rsidRDefault="00C23808" w:rsidP="00391AB7">
      <w:pPr>
        <w:spacing w:after="0" w:line="280" w:lineRule="auto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SA DOHODLI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na osobitných podmienkach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Zmluvy upravených v ČASTI I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(ďalej 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>len „osobitné podmienky“)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, na všeobecných podmienkach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Zmluvy upravených v ČASTI II </w:t>
      </w:r>
      <w:r w:rsidRPr="001B511C">
        <w:rPr>
          <w:rFonts w:ascii="Times New Roman" w:hAnsi="Times New Roman"/>
          <w:sz w:val="24"/>
          <w:szCs w:val="24"/>
          <w:lang w:val="sk-SK"/>
        </w:rPr>
        <w:t>(ďalej len</w:t>
      </w:r>
      <w:r w:rsidR="002D778D" w:rsidRPr="001B511C">
        <w:rPr>
          <w:rFonts w:ascii="Times New Roman" w:hAnsi="Times New Roman"/>
          <w:sz w:val="24"/>
          <w:szCs w:val="24"/>
          <w:lang w:val="sk-SK"/>
        </w:rPr>
        <w:t xml:space="preserve"> „všeobecné podmienky“) </w:t>
      </w:r>
      <w:r w:rsidRPr="001B511C">
        <w:rPr>
          <w:rFonts w:ascii="Times New Roman" w:hAnsi="Times New Roman"/>
          <w:sz w:val="24"/>
          <w:szCs w:val="24"/>
          <w:lang w:val="sk-SK"/>
        </w:rPr>
        <w:t>a týchto prílohách:</w:t>
      </w:r>
    </w:p>
    <w:p w:rsidR="00042C31" w:rsidRPr="001B511C" w:rsidRDefault="00042C31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391AB7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íloha I </w:t>
      </w:r>
      <w:r w:rsidR="00042C31" w:rsidRPr="001B511C">
        <w:rPr>
          <w:rFonts w:ascii="Times New Roman" w:hAnsi="Times New Roman"/>
          <w:i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Opis projektu – časti „J“ prihlášky</w:t>
      </w:r>
      <w:r w:rsidR="00042C31" w:rsidRPr="001B511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042C31" w:rsidRPr="001B511C" w:rsidRDefault="00391AB7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íloha II 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ab/>
        <w:t>Odhadovaný rozpočet</w:t>
      </w:r>
    </w:p>
    <w:p w:rsidR="00042C31" w:rsidRPr="00E0447C" w:rsidRDefault="00042C31" w:rsidP="00391AB7">
      <w:pPr>
        <w:ind w:left="1276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íloha III</w:t>
      </w:r>
      <w:r w:rsidRPr="001B511C">
        <w:rPr>
          <w:rFonts w:ascii="Times New Roman" w:hAnsi="Times New Roman"/>
          <w:sz w:val="24"/>
          <w:szCs w:val="24"/>
          <w:lang w:val="sk-SK"/>
        </w:rPr>
        <w:tab/>
        <w:t>Finančné a zmluvné pravidlá</w:t>
      </w:r>
      <w:r w:rsidRPr="00E0447C">
        <w:rPr>
          <w:rFonts w:ascii="Times New Roman" w:hAnsi="Times New Roman"/>
          <w:sz w:val="24"/>
          <w:szCs w:val="24"/>
          <w:lang w:val="sk-SK"/>
        </w:rPr>
        <w:tab/>
      </w:r>
    </w:p>
    <w:p w:rsidR="00042C31" w:rsidRPr="00E0447C" w:rsidRDefault="00042C31" w:rsidP="002D778D">
      <w:pPr>
        <w:ind w:left="2836" w:hanging="1560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Príloha IV</w:t>
      </w:r>
      <w:r w:rsidRPr="00E0447C">
        <w:rPr>
          <w:rFonts w:ascii="Times New Roman" w:hAnsi="Times New Roman"/>
          <w:sz w:val="24"/>
          <w:szCs w:val="24"/>
          <w:lang w:val="sk-SK"/>
        </w:rPr>
        <w:tab/>
        <w:t xml:space="preserve">Formuláre zmluvných dokumentov používané medzi </w:t>
      </w:r>
      <w:r w:rsidR="0055045B" w:rsidRPr="00341141">
        <w:rPr>
          <w:rFonts w:ascii="Times New Roman" w:hAnsi="Times New Roman"/>
          <w:sz w:val="24"/>
          <w:szCs w:val="24"/>
          <w:highlight w:val="yellow"/>
          <w:lang w:val="sk-SK"/>
        </w:rPr>
        <w:t>príjemcom/príjemcami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 a účastníkmi </w:t>
      </w:r>
    </w:p>
    <w:p w:rsidR="00042C31" w:rsidRPr="00E0447C" w:rsidRDefault="00042C31" w:rsidP="00391AB7">
      <w:pPr>
        <w:ind w:left="1276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Príloha V   </w:t>
      </w:r>
      <w:r w:rsidRPr="00E0447C">
        <w:rPr>
          <w:rFonts w:ascii="Times New Roman" w:hAnsi="Times New Roman"/>
          <w:sz w:val="24"/>
          <w:szCs w:val="24"/>
          <w:lang w:val="sk-SK"/>
        </w:rPr>
        <w:tab/>
        <w:t xml:space="preserve">Mandátny/e list/y medzi koordinátorom a </w:t>
      </w:r>
      <w:r w:rsidRPr="002B1CD3">
        <w:rPr>
          <w:rFonts w:ascii="Times New Roman" w:hAnsi="Times New Roman"/>
          <w:sz w:val="24"/>
          <w:szCs w:val="24"/>
          <w:lang w:val="sk-SK"/>
        </w:rPr>
        <w:t>príjemcami</w:t>
      </w:r>
    </w:p>
    <w:p w:rsidR="00EC19D8" w:rsidRPr="002619E2" w:rsidRDefault="00EC19D8" w:rsidP="00391AB7">
      <w:pPr>
        <w:ind w:left="568" w:firstLine="708"/>
        <w:rPr>
          <w:rFonts w:ascii="Times New Roman" w:hAnsi="Times New Roman"/>
          <w:sz w:val="24"/>
          <w:szCs w:val="24"/>
        </w:rPr>
      </w:pPr>
      <w:r w:rsidRPr="002619E2">
        <w:rPr>
          <w:rFonts w:ascii="Times New Roman" w:hAnsi="Times New Roman"/>
          <w:sz w:val="24"/>
          <w:szCs w:val="24"/>
        </w:rPr>
        <w:t xml:space="preserve">Príloha VI    </w:t>
      </w:r>
      <w:r w:rsidR="002D778D">
        <w:rPr>
          <w:rFonts w:ascii="Times New Roman" w:hAnsi="Times New Roman"/>
          <w:sz w:val="24"/>
          <w:szCs w:val="24"/>
        </w:rPr>
        <w:tab/>
      </w:r>
      <w:r w:rsidRPr="002619E2">
        <w:rPr>
          <w:rFonts w:ascii="Times New Roman" w:hAnsi="Times New Roman"/>
          <w:sz w:val="24"/>
          <w:szCs w:val="24"/>
        </w:rPr>
        <w:t>Zoznam príjemcov</w:t>
      </w:r>
    </w:p>
    <w:p w:rsidR="00EC19D8" w:rsidRPr="001B511C" w:rsidRDefault="00F706CA" w:rsidP="00391AB7">
      <w:pPr>
        <w:ind w:left="708" w:firstLine="568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t xml:space="preserve">Príloha VII   </w:t>
      </w:r>
      <w:r w:rsidR="002D778D" w:rsidRPr="001B511C">
        <w:rPr>
          <w:rFonts w:ascii="Times New Roman" w:hAnsi="Times New Roman"/>
          <w:sz w:val="24"/>
          <w:szCs w:val="24"/>
        </w:rPr>
        <w:tab/>
      </w:r>
      <w:r w:rsidR="00EC19D8" w:rsidRPr="001B511C">
        <w:rPr>
          <w:rFonts w:ascii="Times New Roman" w:hAnsi="Times New Roman"/>
          <w:sz w:val="24"/>
          <w:szCs w:val="24"/>
        </w:rPr>
        <w:t>Informačný formulár o dobrovoľníkoch</w:t>
      </w:r>
      <w:r w:rsidR="00652804" w:rsidRPr="001B511C">
        <w:rPr>
          <w:rFonts w:ascii="Times New Roman" w:hAnsi="Times New Roman"/>
          <w:sz w:val="24"/>
          <w:szCs w:val="24"/>
        </w:rPr>
        <w:t>,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toré tvo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ria neoddeliteľnú súčasť Zmluvy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042C31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91AB7" w:rsidRPr="00E0447C" w:rsidRDefault="00391AB7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Ustanovenia osobitných podmienok majú prednosť pred ustanoveniami všeobecných podmienok, ktoré sú zverejnené na </w:t>
      </w:r>
      <w:hyperlink r:id="rId8" w:history="1">
        <w:r w:rsidRPr="00E0447C">
          <w:rPr>
            <w:rStyle w:val="Hypertextovprepojenie"/>
            <w:rFonts w:ascii="Times New Roman" w:hAnsi="Times New Roman"/>
            <w:lang w:val="sk-SK"/>
          </w:rPr>
          <w:t>www.erasmusplus.sk</w:t>
        </w:r>
      </w:hyperlink>
      <w:r w:rsidRPr="00E0447C">
        <w:rPr>
          <w:rFonts w:ascii="Times New Roman" w:hAnsi="Times New Roman"/>
          <w:sz w:val="24"/>
          <w:szCs w:val="24"/>
          <w:lang w:val="sk-SK"/>
        </w:rPr>
        <w:t>.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Ustanovenia osobitných a všeobecných podmienok majú prednosť pred ustanoveniami príloh. 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Ustanovenia prílohy III majú prednosť pred ustanoveniami iných príloh.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Ustanovenia prílohy II majú prednosť pred ustanoveniami prílohy I.</w:t>
      </w:r>
    </w:p>
    <w:p w:rsidR="00042C31" w:rsidRPr="00E0447C" w:rsidRDefault="00042C31" w:rsidP="00042C3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lastRenderedPageBreak/>
        <w:t>ČASŤ I – OSOBITNÉ PODMIENKY</w:t>
      </w:r>
    </w:p>
    <w:p w:rsidR="00042C31" w:rsidRDefault="00042C31" w:rsidP="00C1607B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C1607B" w:rsidRPr="00E0447C" w:rsidRDefault="00C1607B" w:rsidP="00C1607B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3A7877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E0447C">
        <w:rPr>
          <w:lang w:val="sk-SK"/>
        </w:rPr>
        <w:t>ČLÁNOK I.1</w:t>
      </w:r>
      <w:r w:rsidR="008532A4">
        <w:rPr>
          <w:lang w:val="sk-SK"/>
        </w:rPr>
        <w:t xml:space="preserve"> - </w:t>
      </w:r>
      <w:r w:rsidRPr="00E0447C">
        <w:rPr>
          <w:lang w:val="sk-SK"/>
        </w:rPr>
        <w:t>PREDMET ZMLUVY</w:t>
      </w:r>
    </w:p>
    <w:p w:rsidR="008532A4" w:rsidRDefault="008532A4" w:rsidP="008532A4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</w:p>
    <w:p w:rsidR="00042C31" w:rsidRPr="001B511C" w:rsidRDefault="00042C31" w:rsidP="00C1607B">
      <w:pPr>
        <w:pStyle w:val="paragraph"/>
        <w:numPr>
          <w:ilvl w:val="1"/>
          <w:numId w:val="4"/>
        </w:numPr>
        <w:spacing w:line="276" w:lineRule="auto"/>
        <w:ind w:left="0" w:firstLine="0"/>
        <w:rPr>
          <w:lang w:val="sk-SK"/>
        </w:rPr>
      </w:pPr>
      <w:r w:rsidRPr="00E0447C">
        <w:rPr>
          <w:lang w:val="sk-SK"/>
        </w:rPr>
        <w:t xml:space="preserve">NA sa rozhodla udeliť grant za podmienok stanovených v osobitných podmienkach,   všeobecných </w:t>
      </w:r>
      <w:r w:rsidRPr="001B511C">
        <w:rPr>
          <w:lang w:val="sk-SK"/>
        </w:rPr>
        <w:t>p</w:t>
      </w:r>
      <w:r w:rsidR="00391AB7" w:rsidRPr="001B511C">
        <w:rPr>
          <w:lang w:val="sk-SK"/>
        </w:rPr>
        <w:t>odmienkach a v prílohách Z</w:t>
      </w:r>
      <w:r w:rsidRPr="001B511C">
        <w:rPr>
          <w:lang w:val="sk-SK"/>
        </w:rPr>
        <w:t xml:space="preserve">mluvy na projekt s názvom </w:t>
      </w:r>
      <w:r w:rsidR="00E87D92" w:rsidRPr="001B511C">
        <w:rPr>
          <w:lang w:val="sk-SK"/>
        </w:rPr>
        <w:t>„</w:t>
      </w:r>
      <w:r w:rsidR="00A7680D">
        <w:rPr>
          <w:lang w:val="sk-SK"/>
        </w:rPr>
        <w:fldChar w:fldCharType="begin"/>
      </w:r>
      <w:r w:rsidR="00A7680D">
        <w:rPr>
          <w:lang w:val="sk-SK"/>
        </w:rPr>
        <w:instrText xml:space="preserve"> MERGEFIELD  ProjectTitle </w:instrText>
      </w:r>
      <w:r w:rsidR="00A7680D">
        <w:rPr>
          <w:lang w:val="sk-SK"/>
        </w:rPr>
        <w:fldChar w:fldCharType="separate"/>
      </w:r>
      <w:r w:rsidR="00A7680D">
        <w:rPr>
          <w:noProof/>
          <w:lang w:val="sk-SK"/>
        </w:rPr>
        <w:t>«ProjectTitle»</w:t>
      </w:r>
      <w:r w:rsidR="00A7680D">
        <w:rPr>
          <w:lang w:val="sk-SK"/>
        </w:rPr>
        <w:fldChar w:fldCharType="end"/>
      </w:r>
      <w:r w:rsidR="00E87D92" w:rsidRPr="001B511C">
        <w:rPr>
          <w:noProof/>
          <w:lang w:val="sk-SK"/>
        </w:rPr>
        <w:t>“</w:t>
      </w:r>
      <w:r w:rsidRPr="001B511C">
        <w:rPr>
          <w:lang w:val="sk-SK"/>
        </w:rPr>
        <w:t xml:space="preserve"> (ďalej len „projekt“) v rámci programu Erasmus+, </w:t>
      </w:r>
      <w:r w:rsidR="00F706CA" w:rsidRPr="001B511C">
        <w:rPr>
          <w:lang w:val="sk-SK"/>
        </w:rPr>
        <w:t>K</w:t>
      </w:r>
      <w:r w:rsidR="005D16C6" w:rsidRPr="001B511C">
        <w:rPr>
          <w:lang w:val="sk-SK"/>
        </w:rPr>
        <w:t>ľúčová akcia 1.</w:t>
      </w:r>
      <w:r w:rsidRPr="001B511C">
        <w:rPr>
          <w:lang w:val="sk-SK"/>
        </w:rPr>
        <w:t xml:space="preserve"> Vzdelávacia mobili</w:t>
      </w:r>
      <w:r w:rsidR="00391AB7" w:rsidRPr="001B511C">
        <w:rPr>
          <w:lang w:val="sk-SK"/>
        </w:rPr>
        <w:t>ta jednotlivcov, ako je uvedené</w:t>
      </w:r>
      <w:r w:rsidRPr="001B511C">
        <w:rPr>
          <w:lang w:val="sk-SK"/>
        </w:rPr>
        <w:t xml:space="preserve"> v</w:t>
      </w:r>
      <w:r w:rsidR="00BF1634" w:rsidRPr="001B511C">
        <w:rPr>
          <w:lang w:val="sk-SK"/>
        </w:rPr>
        <w:t> </w:t>
      </w:r>
      <w:r w:rsidRPr="001B511C">
        <w:rPr>
          <w:lang w:val="sk-SK"/>
        </w:rPr>
        <w:t xml:space="preserve">prílohe I. </w:t>
      </w:r>
    </w:p>
    <w:p w:rsidR="00042C31" w:rsidRPr="001B511C" w:rsidRDefault="00042C31" w:rsidP="00C1607B">
      <w:pPr>
        <w:suppressAutoHyphens w:val="0"/>
        <w:spacing w:after="0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391AB7" w:rsidP="00C1607B">
      <w:pPr>
        <w:pStyle w:val="paragraph"/>
        <w:numPr>
          <w:ilvl w:val="1"/>
          <w:numId w:val="4"/>
        </w:numPr>
        <w:spacing w:line="276" w:lineRule="auto"/>
        <w:ind w:left="0" w:firstLine="0"/>
        <w:rPr>
          <w:lang w:val="sk-SK"/>
        </w:rPr>
      </w:pPr>
      <w:r w:rsidRPr="001B511C">
        <w:rPr>
          <w:lang w:val="sk-SK"/>
        </w:rPr>
        <w:t>Podpisom Z</w:t>
      </w:r>
      <w:r w:rsidR="00042C31" w:rsidRPr="001B511C">
        <w:rPr>
          <w:lang w:val="sk-SK"/>
        </w:rPr>
        <w:t xml:space="preserve">mluvy príjemcovia prijímajú grant a súhlasia s realizáciou projektu konajúc na vlastnú zodpovednosť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val="sk-SK" w:eastAsia="en-GB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t>I.1.3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  <w:t>V prípade projektu KA1</w:t>
      </w:r>
      <w:r w:rsidR="00F706CA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>-</w:t>
      </w:r>
      <w:r w:rsidR="00F706CA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>EDS príjemcovia budú dodržiavať Chartu EDS.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8532A4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 I.2</w:t>
      </w:r>
      <w:r w:rsidR="008532A4" w:rsidRPr="001B511C">
        <w:rPr>
          <w:lang w:val="sk-SK"/>
        </w:rPr>
        <w:t xml:space="preserve"> - </w:t>
      </w:r>
      <w:r w:rsidRPr="001B511C">
        <w:rPr>
          <w:lang w:val="sk-SK"/>
        </w:rPr>
        <w:t>NADOBUDNUTIE PLATNOSTI ZMLUVY A</w:t>
      </w:r>
      <w:r w:rsidR="008532A4" w:rsidRPr="001B511C">
        <w:rPr>
          <w:lang w:val="sk-SK"/>
        </w:rPr>
        <w:t> </w:t>
      </w:r>
      <w:r w:rsidRPr="001B511C">
        <w:rPr>
          <w:lang w:val="sk-SK"/>
        </w:rPr>
        <w:t>TRVANIE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2.1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ab/>
        <w:t>Zmluva nadobúda platnosť dňom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jej podpisu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oboma zmluvnými stranami.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2.2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Projekt trvá od 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instrText xml:space="preserve"> MERGEFIELD ProjectStartDate </w:instrTex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ProjectStartDate»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 do 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instrText xml:space="preserve"> MERGEFIELD ProjectEndDate </w:instrTex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ProjectEndDate»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 vrátane.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ČLÁNOK I.3</w:t>
      </w:r>
      <w:r w:rsidR="008532A4"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- 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MAXIMÁLNA VÝŠKA A FORMA GRANTU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ab/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3.1 Maximáln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a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 xml:space="preserve">výška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>schválen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ého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 xml:space="preserve"> grant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u</w:t>
      </w: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 xml:space="preserve">Maximálna výška grantu 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instrText xml:space="preserve"> MERGEFIELD ProjectGrantApproved </w:instrTex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b/>
          <w:noProof/>
          <w:sz w:val="24"/>
          <w:szCs w:val="24"/>
          <w:lang w:val="sk-SK"/>
        </w:rPr>
        <w:t>«ProjectGrantApproved»</w: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end"/>
      </w:r>
      <w:r w:rsidR="0055045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EUR </w:t>
      </w:r>
      <w:r w:rsidRPr="00E0447C">
        <w:rPr>
          <w:rFonts w:ascii="Times New Roman" w:hAnsi="Times New Roman"/>
          <w:sz w:val="24"/>
          <w:szCs w:val="24"/>
          <w:lang w:val="sk-SK"/>
        </w:rPr>
        <w:t>a má formu jednotkových príspevkov a refundácie oprávnených reálnych nákladov v súlade s nasledujúcimi ustanoveniami:</w:t>
      </w: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oprávnené náklady špecifikované v článku II.16;</w:t>
      </w: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odhadovaný rozpočet špecifikovaný v prílohe II;</w:t>
      </w: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finančné pravidlá špecifikované v prílohe III.</w:t>
      </w:r>
    </w:p>
    <w:p w:rsidR="00042C31" w:rsidRPr="00E0447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paragraph"/>
        <w:numPr>
          <w:ilvl w:val="0"/>
          <w:numId w:val="0"/>
        </w:numPr>
        <w:tabs>
          <w:tab w:val="left" w:pos="567"/>
          <w:tab w:val="left" w:pos="1134"/>
        </w:tabs>
        <w:spacing w:line="276" w:lineRule="auto"/>
        <w:rPr>
          <w:b/>
          <w:lang w:val="sk-SK"/>
        </w:rPr>
      </w:pPr>
      <w:r w:rsidRPr="00E0447C">
        <w:rPr>
          <w:b/>
          <w:lang w:val="sk-SK"/>
        </w:rPr>
        <w:t>I.3.2</w:t>
      </w:r>
      <w:r w:rsidRPr="00E0447C">
        <w:rPr>
          <w:b/>
          <w:lang w:val="sk-SK"/>
        </w:rPr>
        <w:tab/>
        <w:t>Presuny v rámci rozpočtu</w:t>
      </w:r>
    </w:p>
    <w:p w:rsidR="00042C31" w:rsidRPr="00E0447C" w:rsidRDefault="00042C31" w:rsidP="00C1607B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sk-SK"/>
        </w:rPr>
      </w:pPr>
    </w:p>
    <w:p w:rsidR="00042C31" w:rsidRPr="001B511C" w:rsidRDefault="00042C31" w:rsidP="00C1607B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E0447C">
        <w:rPr>
          <w:rFonts w:ascii="Times New Roman" w:hAnsi="Times New Roman"/>
          <w:bCs/>
          <w:sz w:val="24"/>
          <w:szCs w:val="24"/>
          <w:lang w:val="sk-SK"/>
        </w:rPr>
        <w:t xml:space="preserve">Bez toho, aby bol dotknutý článok II.10 a za predpokladu, že projekt sa realizuje v súlade </w:t>
      </w:r>
      <w:r w:rsidR="008532A4">
        <w:rPr>
          <w:rFonts w:ascii="Times New Roman" w:hAnsi="Times New Roman"/>
          <w:bCs/>
          <w:sz w:val="24"/>
          <w:szCs w:val="24"/>
          <w:lang w:val="sk-SK"/>
        </w:rPr>
        <w:t xml:space="preserve">        </w:t>
      </w:r>
      <w:r w:rsidRPr="00E0447C">
        <w:rPr>
          <w:rFonts w:ascii="Times New Roman" w:hAnsi="Times New Roman"/>
          <w:bCs/>
          <w:sz w:val="24"/>
          <w:szCs w:val="24"/>
          <w:lang w:val="sk-SK"/>
        </w:rPr>
        <w:t>s prílohou I, príjemcovia sú oprávnení upraviť odhadovaný rozpočet uvedený v prílohe II prostredníctvom presunov medzi rôznymi rozpočtovými kategóriami, bez toho, aby sa táto úprava p</w:t>
      </w:r>
      <w:r w:rsidR="00391AB7">
        <w:rPr>
          <w:rFonts w:ascii="Times New Roman" w:hAnsi="Times New Roman"/>
          <w:bCs/>
          <w:sz w:val="24"/>
          <w:szCs w:val="24"/>
          <w:lang w:val="sk-SK"/>
        </w:rPr>
        <w:t xml:space="preserve">ovažovala za </w:t>
      </w:r>
      <w:r w:rsidR="00391AB7" w:rsidRPr="001B511C">
        <w:rPr>
          <w:rFonts w:ascii="Times New Roman" w:hAnsi="Times New Roman"/>
          <w:bCs/>
          <w:sz w:val="24"/>
          <w:szCs w:val="24"/>
          <w:lang w:val="sk-SK"/>
        </w:rPr>
        <w:t>zmenu a doplnenie Z</w:t>
      </w:r>
      <w:r w:rsidRPr="001B511C">
        <w:rPr>
          <w:rFonts w:ascii="Times New Roman" w:hAnsi="Times New Roman"/>
          <w:bCs/>
          <w:sz w:val="24"/>
          <w:szCs w:val="24"/>
          <w:lang w:val="sk-SK"/>
        </w:rPr>
        <w:t xml:space="preserve">mluvy v zmysle článku II.11 rešpektujúc nasledujúce pravidlá: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Kľúčová akcia 1 - MLÁDEŽ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ríjemcovia sú oprávnení presúvať prostriedky iba medzi jednotlivými aktivitami rovnakého typu. Takýmito aktivitami sú: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m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ládežnícke výmeny medzi programovými krajinami,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m</w:t>
      </w:r>
      <w:r w:rsidRPr="001B511C">
        <w:rPr>
          <w:rFonts w:ascii="Times New Roman" w:hAnsi="Times New Roman"/>
          <w:sz w:val="24"/>
          <w:szCs w:val="24"/>
          <w:lang w:val="sk-SK"/>
        </w:rPr>
        <w:t>ládežnícke výmeny s partnerskými krajinami, Európska dobrovoľnícka služba s programovými krajinami, Európska dobrovoľnícka službe do/z partnerských krajín, mobilita pracovníkov s mládežou medzi programovými krajinami, mobilita pracovníkov s mládežou  z/do partnerských krajín;</w:t>
      </w:r>
    </w:p>
    <w:p w:rsidR="00042C31" w:rsidRPr="001B511C" w:rsidRDefault="00042C31" w:rsidP="00C1607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V súlade 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>s bodom a) tohto článku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ríjemcovia sú oprávnení presunúť max. 100% z prostriedkov pridelených do rozpočtových kategórii založen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>ých</w:t>
      </w:r>
      <w:r w:rsidR="004913F4" w:rsidRPr="001B511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na jednotkových nákladoch do iných aktivít rovnakého typu; </w:t>
      </w:r>
    </w:p>
    <w:p w:rsidR="00042C31" w:rsidRPr="001B511C" w:rsidRDefault="00042C31" w:rsidP="00C1607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V súlade 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 xml:space="preserve">s bodom a) tohto článku </w:t>
      </w:r>
      <w:r w:rsidRPr="001B511C">
        <w:rPr>
          <w:rFonts w:ascii="Times New Roman" w:hAnsi="Times New Roman"/>
          <w:sz w:val="24"/>
          <w:szCs w:val="24"/>
          <w:lang w:val="sk-SK"/>
        </w:rPr>
        <w:t>príjemcovia sú oprávnení presunúť max. 10% z prostriedkov pridelených do rozpočtových kategóri</w:t>
      </w:r>
      <w:r w:rsidR="005E6488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založených na náhrade oprávnených nákladov do iných aktivít rovnakého typu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4913F4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 I.4</w:t>
      </w:r>
      <w:r w:rsidR="004913F4" w:rsidRPr="001B511C">
        <w:rPr>
          <w:lang w:val="sk-SK"/>
        </w:rPr>
        <w:t xml:space="preserve"> - </w:t>
      </w:r>
      <w:r w:rsidRPr="001B511C">
        <w:rPr>
          <w:lang w:val="sk-SK"/>
        </w:rPr>
        <w:t>SPRÁVY A PLATOBNÝ KALENDÁR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Uplatňujú sa nasledujúce podmienky týkajúce sa podávania správ a platobné podmienky: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1</w:t>
      </w:r>
      <w:r w:rsidR="004913F4" w:rsidRPr="001B511C">
        <w:rPr>
          <w:b/>
          <w:lang w:val="sk-SK"/>
        </w:rPr>
        <w:t xml:space="preserve"> </w:t>
      </w:r>
      <w:r w:rsidRPr="001B511C">
        <w:rPr>
          <w:b/>
          <w:lang w:val="sk-SK"/>
        </w:rPr>
        <w:t xml:space="preserve">Prvé predfinancovanie </w:t>
      </w:r>
    </w:p>
    <w:p w:rsidR="00042C31" w:rsidRPr="001B511C" w:rsidRDefault="00042C31" w:rsidP="00C1607B">
      <w:pPr>
        <w:spacing w:after="0"/>
        <w:jc w:val="both"/>
        <w:rPr>
          <w:b/>
          <w:lang w:val="sk-SK"/>
        </w:rPr>
      </w:pPr>
    </w:p>
    <w:p w:rsidR="00391AB7" w:rsidRPr="001B511C" w:rsidRDefault="00391AB7" w:rsidP="00391AB7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edfinancovanie má slúžiť na zabezpečenie počiatočnej hotovosti príjemcom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Text1"/>
        <w:spacing w:after="0" w:line="276" w:lineRule="auto"/>
        <w:ind w:left="0"/>
        <w:rPr>
          <w:color w:val="000000"/>
          <w:lang w:val="sk-SK"/>
        </w:rPr>
      </w:pPr>
      <w:r w:rsidRPr="001B511C">
        <w:rPr>
          <w:color w:val="000000"/>
          <w:lang w:val="sk-SK"/>
        </w:rPr>
        <w:t xml:space="preserve">NA je povinná vyplatiť koordinátorovi </w:t>
      </w:r>
      <w:r w:rsidR="00861AFE" w:rsidRPr="001B511C">
        <w:rPr>
          <w:color w:val="000000"/>
          <w:lang w:val="sk-SK"/>
        </w:rPr>
        <w:t xml:space="preserve">prvú splátku predfinancovania vo výške </w:t>
      </w:r>
      <w:r w:rsidR="003D719B">
        <w:rPr>
          <w:color w:val="000000"/>
          <w:lang w:val="sk-SK"/>
        </w:rPr>
        <w:fldChar w:fldCharType="begin"/>
      </w:r>
      <w:r w:rsidR="003D719B">
        <w:rPr>
          <w:color w:val="000000"/>
          <w:lang w:val="sk-SK"/>
        </w:rPr>
        <w:instrText xml:space="preserve"> MERGEFIELD M_80 </w:instrText>
      </w:r>
      <w:r w:rsidR="003D719B">
        <w:rPr>
          <w:color w:val="000000"/>
          <w:lang w:val="sk-SK"/>
        </w:rPr>
        <w:fldChar w:fldCharType="separate"/>
      </w:r>
      <w:r w:rsidR="003D719B">
        <w:rPr>
          <w:noProof/>
          <w:color w:val="000000"/>
          <w:lang w:val="sk-SK"/>
        </w:rPr>
        <w:t>«M_80»</w:t>
      </w:r>
      <w:r w:rsidR="003D719B">
        <w:rPr>
          <w:color w:val="000000"/>
          <w:lang w:val="sk-SK"/>
        </w:rPr>
        <w:fldChar w:fldCharType="end"/>
      </w:r>
      <w:r w:rsidR="00861AFE" w:rsidRPr="001B511C">
        <w:rPr>
          <w:color w:val="000000"/>
          <w:lang w:val="sk-SK"/>
        </w:rPr>
        <w:t xml:space="preserve"> EUR, ktorá predstavuje 80% z maximálnej sumy špecifikovanej v článku I.3.1.</w:t>
      </w:r>
      <w:r w:rsidRPr="001B511C">
        <w:rPr>
          <w:color w:val="000000"/>
          <w:lang w:val="sk-SK"/>
        </w:rPr>
        <w:t xml:space="preserve">do 30 kalendárnych dní odo dňa nadobudnutia účinnosti </w:t>
      </w:r>
      <w:r w:rsidR="00391AB7" w:rsidRPr="001B511C">
        <w:rPr>
          <w:lang w:val="sk-SK"/>
        </w:rPr>
        <w:t>Z</w:t>
      </w:r>
      <w:r w:rsidRPr="001B511C">
        <w:rPr>
          <w:lang w:val="sk-SK"/>
        </w:rPr>
        <w:t>mluvy</w:t>
      </w:r>
      <w:r w:rsidR="00BF6810" w:rsidRPr="001B511C">
        <w:rPr>
          <w:lang w:val="sk-SK"/>
        </w:rPr>
        <w:t>.</w:t>
      </w: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042C31" w:rsidRPr="001B511C" w:rsidRDefault="004913F4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 xml:space="preserve">I.4.2 </w:t>
      </w:r>
      <w:r w:rsidR="00042C31" w:rsidRPr="001B511C">
        <w:rPr>
          <w:rFonts w:ascii="Times New Roman" w:hAnsi="Times New Roman"/>
          <w:b/>
          <w:sz w:val="24"/>
          <w:szCs w:val="24"/>
          <w:lang w:val="sk-SK"/>
        </w:rPr>
        <w:t>Priebežné správy a ďalšie splátky predfinancovania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euplatňuje sa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4.3 Záverečná správa a žiadosť o platbu zostatku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861AFE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oordinátor je povinný vyplniť záverečnú správu o realizácii projektu v Mobility Tool n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ajneskôr do 60 kalendárnych dní po termíne ukončenia projektu špecifikovanom v článku I.2.2. Správa musí obsahovať informácie, ktoré sú potrebné na zdôvodnenie finančnej podpory na základe jednotkových príspevkov, kde má grant formu refundácie jednotkových nákladov alebo skutočne vynaložených oprávnených nákladov v súlade s 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č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lánkom II.16 a 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p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rílohou III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Záve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rečná správa predstavuje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žiadosť koordinátora o vyplatenie zostatku grantu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Koordinátor je povinný potvrdiť, že informácie uvedené v žiadosti o vyplatenie zostatku sú úplné, spoľahlivé a pravdivé.</w:t>
      </w:r>
      <w:r w:rsidRPr="001B511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1B511C">
        <w:rPr>
          <w:rFonts w:ascii="Times New Roman" w:hAnsi="Times New Roman"/>
          <w:sz w:val="24"/>
          <w:szCs w:val="24"/>
          <w:lang w:val="sk-SK"/>
        </w:rPr>
        <w:t>Takisto je povinný potvrdiť, že vynaložené náklady možno pova</w:t>
      </w:r>
      <w:r w:rsidR="00E11CEE" w:rsidRPr="001B511C">
        <w:rPr>
          <w:rFonts w:ascii="Times New Roman" w:hAnsi="Times New Roman"/>
          <w:sz w:val="24"/>
          <w:szCs w:val="24"/>
          <w:lang w:val="sk-SK"/>
        </w:rPr>
        <w:t>žovať za oprávnené v súlade so Z</w:t>
      </w:r>
      <w:r w:rsidRPr="001B511C">
        <w:rPr>
          <w:rFonts w:ascii="Times New Roman" w:hAnsi="Times New Roman"/>
          <w:sz w:val="24"/>
          <w:szCs w:val="24"/>
          <w:lang w:val="sk-SK"/>
        </w:rPr>
        <w:t>mluvou a že žiadosť o platbu je podložená primeranými doplňujúcimi dokumentmi, ktoré je príjemca povinný predložiť v súvislosti s kontrolami alebo auditmi podľa článku II.20.</w:t>
      </w:r>
      <w:r w:rsidRPr="001B511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4 Platba zostatku</w:t>
      </w:r>
    </w:p>
    <w:p w:rsidR="00042C31" w:rsidRPr="001B511C" w:rsidRDefault="00042C31" w:rsidP="00C1607B">
      <w:pPr>
        <w:spacing w:after="0"/>
        <w:jc w:val="both"/>
        <w:rPr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latba zostatku, ktorú nemožno opakovať, je určená na refundáciu alebo pokrytie zvyšnej časti oprávnených nákladov po uplynutí obdobia stanoveného v článku I.2.2, ktoré príjemcovia vynaložili na realizáciu projektu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11CEE" w:rsidRPr="001B511C" w:rsidRDefault="00042C31" w:rsidP="00E11CE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Bez toho, aby boli dotknuté články II.17.2 a II.17.3, po prijatí dokumentov uvedených v záverečnej správe NA je povinná vyplatiť splatnú sumu ako platbu zostatku </w:t>
      </w:r>
      <w:r w:rsidR="00900DC5" w:rsidRPr="001B511C">
        <w:rPr>
          <w:rFonts w:ascii="Times New Roman" w:hAnsi="Times New Roman"/>
          <w:sz w:val="24"/>
          <w:szCs w:val="24"/>
          <w:lang w:val="sk-SK"/>
        </w:rPr>
        <w:t xml:space="preserve">                     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do 60 </w:t>
      </w:r>
      <w:r w:rsidR="00F03B96" w:rsidRPr="001B511C">
        <w:rPr>
          <w:rFonts w:ascii="Times New Roman" w:hAnsi="Times New Roman"/>
          <w:bCs/>
          <w:sz w:val="24"/>
          <w:szCs w:val="24"/>
          <w:lang w:val="sk-SK"/>
        </w:rPr>
        <w:t xml:space="preserve">kalendárnych dní </w:t>
      </w:r>
      <w:r w:rsidR="008E7427" w:rsidRPr="001B511C">
        <w:rPr>
          <w:rFonts w:ascii="Times New Roman" w:hAnsi="Times New Roman"/>
          <w:bCs/>
          <w:sz w:val="24"/>
          <w:szCs w:val="24"/>
          <w:lang w:val="sk-SK"/>
        </w:rPr>
        <w:t>od ich doručen</w:t>
      </w:r>
      <w:r w:rsidR="00F03B96" w:rsidRPr="001B511C">
        <w:rPr>
          <w:rFonts w:ascii="Times New Roman" w:hAnsi="Times New Roman"/>
          <w:bCs/>
          <w:sz w:val="24"/>
          <w:szCs w:val="24"/>
          <w:lang w:val="sk-SK"/>
        </w:rPr>
        <w:t>ia.</w:t>
      </w:r>
    </w:p>
    <w:p w:rsidR="00042C31" w:rsidRPr="001B511C" w:rsidRDefault="00042C31" w:rsidP="00C1607B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Táto suma sa stanoví po schválení záverečnej správy a v súlade</w:t>
      </w:r>
      <w:r w:rsidR="007B0FB6" w:rsidRPr="001B511C">
        <w:rPr>
          <w:rFonts w:ascii="Times New Roman" w:hAnsi="Times New Roman"/>
          <w:sz w:val="24"/>
          <w:szCs w:val="24"/>
          <w:lang w:val="sk-SK"/>
        </w:rPr>
        <w:t xml:space="preserve"> s článkom I.4.4.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Schválenie záverečnej správy nie je uznaním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spoľahlivosti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alebo pravosti, úplnosti alebo správnosti vyhlásení a informácií, ktoré obsahuje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Suma splatná ako zostatok sa stanoví odpočítaním už vyplatenej celkovej výšky predfinancovania a priebežných platieb od konečnej výšky grantu stanovenej v súlade </w:t>
      </w:r>
      <w:r w:rsidR="00900DC5" w:rsidRPr="001B511C">
        <w:rPr>
          <w:rFonts w:ascii="Times New Roman" w:hAnsi="Times New Roman"/>
          <w:sz w:val="24"/>
          <w:szCs w:val="24"/>
          <w:lang w:val="sk-SK"/>
        </w:rPr>
        <w:t xml:space="preserve">             </w:t>
      </w:r>
      <w:r w:rsidRPr="001B511C">
        <w:rPr>
          <w:rFonts w:ascii="Times New Roman" w:hAnsi="Times New Roman"/>
          <w:sz w:val="24"/>
          <w:szCs w:val="24"/>
          <w:lang w:val="sk-SK"/>
        </w:rPr>
        <w:t>s článkom II.18. V prípade, že celková suma vyplatených splátok je vyššia ako konečná výška grantu stanovená v súlade s článkom II.18, platba zostatku bude mať formu vratky, ako je to uvedené v článku II.19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5 Nepredloženie dokumentov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Ak koordinátor nepredloží priebežnú alebo záverečnú správu s podpornými dokumentmi, NA je povinná zaslať oficiálnu upomienku do 15 kalendárnych dní od termínu predkladania. Ak koordinátor opätovne nepredloží správu do 30 kalendárnych dní od</w:t>
      </w:r>
      <w:r w:rsidR="00F03B96" w:rsidRPr="001B511C">
        <w:rPr>
          <w:rFonts w:ascii="Times New Roman" w:hAnsi="Times New Roman"/>
          <w:sz w:val="24"/>
          <w:szCs w:val="24"/>
          <w:lang w:val="sk-SK"/>
        </w:rPr>
        <w:t xml:space="preserve"> doručenia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ísomnej upomienky,</w:t>
      </w:r>
      <w:r w:rsidR="00E11CEE" w:rsidRPr="001B511C">
        <w:rPr>
          <w:rFonts w:ascii="Times New Roman" w:hAnsi="Times New Roman"/>
          <w:sz w:val="24"/>
          <w:szCs w:val="24"/>
          <w:lang w:val="sk-SK"/>
        </w:rPr>
        <w:t xml:space="preserve"> NA si vyhradzuje právo zrušiť Z</w:t>
      </w:r>
      <w:r w:rsidRPr="001B511C">
        <w:rPr>
          <w:rFonts w:ascii="Times New Roman" w:hAnsi="Times New Roman"/>
          <w:sz w:val="24"/>
          <w:szCs w:val="24"/>
          <w:lang w:val="sk-SK"/>
        </w:rPr>
        <w:t>mluvu v súlade s článkom II.15.2.1 písm. b) a požiadať o vyplatenie celej sumy predfinancovania v súlade s článkom II.19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900DC5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4.6 </w:t>
      </w:r>
      <w:r w:rsidR="00042C31" w:rsidRPr="001B511C">
        <w:rPr>
          <w:b/>
          <w:lang w:val="sk-SK"/>
        </w:rPr>
        <w:t xml:space="preserve">Jazyk žiadostí o platbu a správ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6F3821" w:rsidRPr="001B511C" w:rsidRDefault="00BB7303" w:rsidP="00BB730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oordinátor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predložiť všetky žiadosti o platbu a správy v slovenskom alebo anglickom jazyku. </w:t>
      </w:r>
    </w:p>
    <w:p w:rsidR="00F03B96" w:rsidRPr="001B511C" w:rsidRDefault="00F03B96" w:rsidP="00BB730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12940" w:rsidRPr="001B511C" w:rsidRDefault="00D12940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D12940" w:rsidRPr="001B511C" w:rsidRDefault="00D12940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</w:t>
      </w:r>
      <w:r w:rsidR="00B74CE5" w:rsidRPr="001B511C">
        <w:rPr>
          <w:b/>
          <w:lang w:val="sk-SK"/>
        </w:rPr>
        <w:t>7</w:t>
      </w:r>
      <w:r w:rsidRPr="001B511C">
        <w:rPr>
          <w:b/>
          <w:lang w:val="sk-SK"/>
        </w:rPr>
        <w:t xml:space="preserve"> Prepočet nákladov vynaložených v inej mene na euro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Odchylne od článku II.17.6 prepočet nákladov vynaložených v iných menách na euro uskutočňujú príjemcovia na základe denného účtovného kurzu stanoveného Európskou centrálnou bankou, ktorý je zverejnený na jej webovej stránke v deň podpisu zmluvy NA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:rsidR="00D12940" w:rsidRPr="001B511C" w:rsidRDefault="00D12940" w:rsidP="00C1607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 I.5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BANKOVÝ ÚČET PRE PLATBY</w:t>
      </w:r>
    </w:p>
    <w:p w:rsidR="006F3821" w:rsidRPr="001B511C" w:rsidRDefault="006F382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šetky platby sa musia poukázať na tento bankový účet koordinátora:</w:t>
      </w: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</w:p>
    <w:p w:rsidR="00042C31" w:rsidRPr="001B511C" w:rsidRDefault="00042C31" w:rsidP="00C1607B">
      <w:pPr>
        <w:spacing w:after="0"/>
        <w:rPr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Názov banky: </w:t>
      </w:r>
      <w:r w:rsidRPr="001B511C">
        <w:rPr>
          <w:rFonts w:ascii="Times New Roman" w:hAnsi="Times New Roman"/>
          <w:sz w:val="24"/>
          <w:szCs w:val="24"/>
          <w:lang w:val="sk-SK"/>
        </w:rPr>
        <w:br/>
        <w:t xml:space="preserve">Adresa pobočky banky: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br/>
      </w:r>
      <w:r w:rsidRPr="001B511C">
        <w:rPr>
          <w:rFonts w:ascii="Times New Roman" w:hAnsi="Times New Roman"/>
          <w:sz w:val="24"/>
          <w:szCs w:val="24"/>
          <w:lang w:val="sk-SK"/>
        </w:rPr>
        <w:t>Presný názov/meno majiteľa účtu: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Pr="001B511C">
        <w:rPr>
          <w:rFonts w:ascii="Times New Roman" w:hAnsi="Times New Roman"/>
          <w:sz w:val="24"/>
          <w:szCs w:val="24"/>
          <w:lang w:val="sk-SK"/>
        </w:rPr>
        <w:br/>
        <w:t>Úplné číslo účtu (vrátane kódov banky):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Pr="001B511C">
        <w:rPr>
          <w:rFonts w:ascii="Times New Roman" w:hAnsi="Times New Roman"/>
          <w:sz w:val="24"/>
          <w:szCs w:val="24"/>
          <w:lang w:val="sk-SK"/>
        </w:rPr>
        <w:br/>
        <w:t xml:space="preserve">IBAN kód: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ČLÁNOK I.6 </w:t>
      </w:r>
      <w:r w:rsidR="00A138E7" w:rsidRPr="001B511C">
        <w:rPr>
          <w:lang w:val="sk-SK"/>
        </w:rPr>
        <w:t xml:space="preserve">- </w:t>
      </w:r>
      <w:r w:rsidRPr="001B511C">
        <w:rPr>
          <w:lang w:val="sk-SK"/>
        </w:rPr>
        <w:t>PREVÁDZKOVATEĽ A KONTAKTNÉ ÚDAJE STRÁN</w:t>
      </w:r>
    </w:p>
    <w:p w:rsidR="00C1607B" w:rsidRPr="001B511C" w:rsidRDefault="00C1607B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042C31" w:rsidRPr="001B511C" w:rsidRDefault="006F3821" w:rsidP="00C1607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I.6.1 </w:t>
      </w:r>
      <w:r w:rsidR="00042C31" w:rsidRPr="001B511C">
        <w:rPr>
          <w:rFonts w:ascii="Times New Roman" w:eastAsia="Times New Roman" w:hAnsi="Times New Roman"/>
          <w:b/>
          <w:sz w:val="24"/>
          <w:szCs w:val="24"/>
          <w:lang w:val="sk-SK"/>
        </w:rPr>
        <w:t>Prevádzkovateľ</w:t>
      </w:r>
    </w:p>
    <w:p w:rsidR="006F3821" w:rsidRPr="001B511C" w:rsidRDefault="006F3821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6F3821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>Subjekt, ktorý vystupuje ako prevádzkovateľ údajov podľa článku II.6, je</w:t>
      </w:r>
      <w:r w:rsidR="006F3821" w:rsidRPr="001B511C">
        <w:rPr>
          <w:rFonts w:ascii="Times New Roman" w:eastAsia="Times New Roman" w:hAnsi="Times New Roman"/>
          <w:sz w:val="24"/>
          <w:szCs w:val="24"/>
        </w:rPr>
        <w:t>:</w:t>
      </w:r>
    </w:p>
    <w:p w:rsidR="00042C31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>I</w:t>
      </w:r>
      <w:r w:rsidR="006F3821" w:rsidRPr="001B511C">
        <w:rPr>
          <w:rFonts w:ascii="Times New Roman" w:eastAsia="Times New Roman" w:hAnsi="Times New Roman"/>
          <w:sz w:val="24"/>
          <w:szCs w:val="24"/>
        </w:rPr>
        <w:t>UVENTA</w:t>
      </w:r>
      <w:r w:rsidR="004347D8" w:rsidRPr="001B511C">
        <w:rPr>
          <w:rFonts w:ascii="Times New Roman" w:eastAsia="Times New Roman" w:hAnsi="Times New Roman"/>
          <w:sz w:val="24"/>
          <w:szCs w:val="24"/>
        </w:rPr>
        <w:t>.</w:t>
      </w:r>
    </w:p>
    <w:p w:rsidR="00EC19D8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 xml:space="preserve">I.6.2 </w:t>
      </w:r>
      <w:r w:rsidR="00042C31" w:rsidRPr="001B511C">
        <w:rPr>
          <w:b/>
          <w:lang w:val="sk-SK"/>
        </w:rPr>
        <w:t>Kontaktné údaje NA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Každá informácia určená NA sa zašle koordinátorom na túto adresu:</w:t>
      </w:r>
    </w:p>
    <w:p w:rsidR="00042C31" w:rsidRPr="001B511C" w:rsidRDefault="00042C31" w:rsidP="00C1607B">
      <w:pPr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val="sk-SK"/>
        </w:rPr>
      </w:pPr>
    </w:p>
    <w:p w:rsidR="00C7109B" w:rsidRPr="001B511C" w:rsidRDefault="00C7109B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Búdková 2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SK – 811 04 Bratislava</w:t>
      </w:r>
    </w:p>
    <w:p w:rsidR="00042C31" w:rsidRPr="001B511C" w:rsidRDefault="00042C31" w:rsidP="00C1607B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e-mail</w:t>
      </w:r>
      <w:r w:rsidR="006F3821" w:rsidRPr="001B511C">
        <w:rPr>
          <w:rFonts w:ascii="Times New Roman" w:eastAsia="Times New Roman" w:hAnsi="Times New Roman"/>
          <w:sz w:val="24"/>
          <w:szCs w:val="24"/>
          <w:lang w:val="sk-SK"/>
        </w:rPr>
        <w:t>: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iuventa@iuventa.sk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i/>
          <w:snapToGrid/>
          <w:lang w:val="sk-SK" w:eastAsia="ar-SA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6.3 </w:t>
      </w:r>
      <w:r w:rsidR="00042C31" w:rsidRPr="001B511C">
        <w:rPr>
          <w:b/>
          <w:lang w:val="sk-SK"/>
        </w:rPr>
        <w:t>Kontaktné údaje príjemcov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Každá informácia zo strany NA určená príjemcom sa zašle koordinátorovi na túto adresu:</w:t>
      </w:r>
    </w:p>
    <w:p w:rsidR="00042C31" w:rsidRPr="001B511C" w:rsidRDefault="00042C31" w:rsidP="0055045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55045B" w:rsidRPr="001B511C" w:rsidRDefault="00FB4BE2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D0378">
        <w:rPr>
          <w:rFonts w:ascii="Times New Roman" w:eastAsia="Times New Roman" w:hAnsi="Times New Roman"/>
          <w:noProof/>
          <w:sz w:val="24"/>
          <w:szCs w:val="24"/>
        </w:rPr>
        <w:t>«Organisation</w:t>
      </w:r>
      <w:r w:rsidR="003D719B">
        <w:rPr>
          <w:rFonts w:ascii="Times New Roman" w:eastAsia="Times New Roman" w:hAnsi="Times New Roman"/>
          <w:noProof/>
          <w:sz w:val="24"/>
          <w:szCs w:val="24"/>
        </w:rPr>
        <w:t>Contact</w:t>
      </w:r>
      <w:r w:rsidR="00CD0378">
        <w:rPr>
          <w:rFonts w:ascii="Times New Roman" w:eastAsia="Times New Roman" w:hAnsi="Times New Roman"/>
          <w:noProof/>
          <w:sz w:val="24"/>
          <w:szCs w:val="24"/>
        </w:rPr>
        <w:t>Person</w:t>
      </w:r>
      <w:r w:rsidR="003D719B">
        <w:rPr>
          <w:rFonts w:ascii="Times New Roman" w:eastAsia="Times New Roman" w:hAnsi="Times New Roman"/>
          <w:noProof/>
          <w:sz w:val="24"/>
          <w:szCs w:val="24"/>
        </w:rPr>
        <w:t>FirstName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LastName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LastName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55045B" w:rsidRPr="001B511C" w:rsidRDefault="00FB4BE2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tContactPersonStreet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tContactPersonStreet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 xml:space="preserve">SK -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PostalCode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PostalCode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Pr="001B511C">
        <w:rPr>
          <w:rFonts w:ascii="Times New Roman" w:eastAsia="Times New Roman" w:hAnsi="Times New Roman"/>
          <w:sz w:val="24"/>
          <w:szCs w:val="24"/>
        </w:rPr>
        <w:t xml:space="preserve">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City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City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Pr="001B51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45B" w:rsidRPr="001B511C" w:rsidRDefault="0055045B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e-mail: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Email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Email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D12940" w:rsidRDefault="00D12940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 w:val="0"/>
          <w:lang w:val="sk-SK"/>
        </w:rPr>
      </w:pPr>
    </w:p>
    <w:p w:rsidR="00CD0378" w:rsidRDefault="00CD0378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 w:val="0"/>
          <w:lang w:val="sk-SK"/>
        </w:rPr>
      </w:pPr>
    </w:p>
    <w:p w:rsidR="00CD0378" w:rsidRPr="001B511C" w:rsidRDefault="00CD0378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 w:val="0"/>
          <w:lang w:val="sk-SK"/>
        </w:rPr>
      </w:pPr>
      <w:bookmarkStart w:id="0" w:name="_GoBack"/>
      <w:bookmarkEnd w:id="0"/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snapToGrid w:val="0"/>
          <w:lang w:val="sk-SK" w:eastAsia="en-GB"/>
        </w:rPr>
      </w:pPr>
      <w:r w:rsidRPr="001B511C">
        <w:rPr>
          <w:snapToGrid w:val="0"/>
          <w:lang w:val="sk-SK" w:eastAsia="en-GB"/>
        </w:rPr>
        <w:lastRenderedPageBreak/>
        <w:t>ČLÁNOK I.7</w:t>
      </w:r>
      <w:r w:rsidR="006F3821" w:rsidRPr="001B511C">
        <w:rPr>
          <w:snapToGrid w:val="0"/>
          <w:lang w:val="sk-SK" w:eastAsia="en-GB"/>
        </w:rPr>
        <w:t xml:space="preserve"> -</w:t>
      </w:r>
      <w:r w:rsidRPr="001B511C">
        <w:rPr>
          <w:snapToGrid w:val="0"/>
          <w:lang w:val="sk-SK" w:eastAsia="en-GB"/>
        </w:rPr>
        <w:t xml:space="preserve"> OCHRANA A BEZPEČNOSŤ ÚČASTNÍKOV 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Príjemcovia sú povinní zaviesť účinné postupy a opatrenia, ktoré zaistia bezpečnosť a ochranu účastníkov v projekte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Príjemcovia sú povinní zabezpečiť, že poistenie bude poskytnuté všetkým účastníkom zapojených do </w:t>
      </w:r>
      <w:r w:rsidR="00A138E7"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aktivít v rámci mobility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v zahraničí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V prípade Európskej dobrovoľníckej služby musí koordinátor zabezpečiť každému účastníkovi poistenie poskytované programom Erasmus +  po celú dobu pobytu účastníka v zahraničí.</w:t>
      </w: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>ČLÁNOK I.8</w:t>
      </w:r>
      <w:r w:rsidR="006F3821" w:rsidRPr="001B511C">
        <w:rPr>
          <w:lang w:val="sk-SK"/>
        </w:rPr>
        <w:t xml:space="preserve"> - </w:t>
      </w:r>
      <w:r w:rsidRPr="001B511C">
        <w:rPr>
          <w:lang w:val="sk-SK"/>
        </w:rPr>
        <w:t>ROZHODNÉ PRÁVO A UROVNÁVANIE SPOROV</w:t>
      </w:r>
    </w:p>
    <w:p w:rsidR="006F382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 xml:space="preserve">I.8.1 </w:t>
      </w:r>
      <w:r w:rsidR="00A138E7" w:rsidRPr="001B511C">
        <w:rPr>
          <w:b/>
          <w:lang w:val="sk-SK"/>
        </w:rPr>
        <w:t xml:space="preserve"> </w:t>
      </w:r>
      <w:r w:rsidRPr="001B511C">
        <w:rPr>
          <w:lang w:val="sk-SK"/>
        </w:rPr>
        <w:t>Zmluva sa spravuje právnym poriadkom Slovenskej republiky.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ind w:left="567" w:hanging="567"/>
        <w:rPr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>I.8.2</w:t>
      </w:r>
      <w:r w:rsidRPr="001B511C">
        <w:rPr>
          <w:lang w:val="sk-SK"/>
        </w:rPr>
        <w:t xml:space="preserve"> Príslušný súd stanovený v súlade s vnútroštá</w:t>
      </w:r>
      <w:r w:rsidR="00473727" w:rsidRPr="001B511C">
        <w:rPr>
          <w:lang w:val="sk-SK"/>
        </w:rPr>
        <w:t>tnym právnym poriadkom má výluč</w:t>
      </w:r>
      <w:r w:rsidRPr="001B511C">
        <w:rPr>
          <w:lang w:val="sk-SK"/>
        </w:rPr>
        <w:t>nú právomoc prejednávať</w:t>
      </w:r>
      <w:r w:rsidR="00BF6810" w:rsidRPr="001B511C">
        <w:rPr>
          <w:lang w:val="sk-SK"/>
        </w:rPr>
        <w:t xml:space="preserve"> a rozhodovať</w:t>
      </w:r>
      <w:r w:rsidRPr="001B511C">
        <w:rPr>
          <w:lang w:val="sk-SK"/>
        </w:rPr>
        <w:t xml:space="preserve"> akýkoľvek spor medzi NA a ktorýmkoľvek príjemcom týkajúci sa výkladu,</w:t>
      </w:r>
      <w:r w:rsidR="00473727" w:rsidRPr="001B511C">
        <w:rPr>
          <w:lang w:val="sk-SK"/>
        </w:rPr>
        <w:t xml:space="preserve"> plnenia alebo platnosti Z</w:t>
      </w:r>
      <w:r w:rsidRPr="001B511C">
        <w:rPr>
          <w:lang w:val="sk-SK"/>
        </w:rPr>
        <w:t>mluvy, pokiaľ takýto spor nemôže byť skončený zmierom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ČLÁNOK I.9 </w:t>
      </w:r>
      <w:r w:rsidR="006F3821" w:rsidRPr="001B511C">
        <w:rPr>
          <w:lang w:val="sk-SK"/>
        </w:rPr>
        <w:t xml:space="preserve">- </w:t>
      </w:r>
      <w:r w:rsidRPr="001B511C">
        <w:rPr>
          <w:lang w:val="sk-SK"/>
        </w:rPr>
        <w:t>DOPLŇUJÚCE USTANOVENIA TÝKAJÚCE SA VYUŽITIA VÝSLEDKOV (VRÁTANE PRÁV</w:t>
      </w:r>
      <w:r w:rsidR="00F24C5E" w:rsidRPr="001B511C">
        <w:rPr>
          <w:lang w:val="sk-SK"/>
        </w:rPr>
        <w:t xml:space="preserve">A DUŠEVNÉHO </w:t>
      </w:r>
      <w:r w:rsidRPr="001B511C">
        <w:rPr>
          <w:lang w:val="sk-SK"/>
        </w:rPr>
        <w:t xml:space="preserve">VLASTNÍCTVA) </w:t>
      </w:r>
    </w:p>
    <w:p w:rsidR="006F3821" w:rsidRPr="001B511C" w:rsidRDefault="006F382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Okrem ustanovenia v článku II.8.3, v prípade, že príjemcovia vytvoria vzdelávacie materiály v rámci projektu, tieto materiály budú sprístupnené na internete, zadarmo a pod voľnými licenciami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>ČLÁNOK I.10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POUŽÍVANIE IT NÁSTROJOV </w:t>
      </w:r>
    </w:p>
    <w:p w:rsidR="006F3821" w:rsidRPr="001B511C" w:rsidRDefault="006F3821" w:rsidP="00C1607B">
      <w:pPr>
        <w:pStyle w:val="paragraph"/>
        <w:keepNext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6F3821" w:rsidP="00C1607B">
      <w:pPr>
        <w:pStyle w:val="paragraph"/>
        <w:keepNext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10.1 </w:t>
      </w:r>
      <w:r w:rsidR="00042C31" w:rsidRPr="001B511C">
        <w:rPr>
          <w:b/>
          <w:lang w:val="sk-SK"/>
        </w:rPr>
        <w:t>Mobility Tool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Koordinátor je povinný používať online nástroj Mobility Tool na zaznamenávanie všetkých informácií vo vzťahu k realizovaným 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aktivitám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 xml:space="preserve"> v rámci</w:t>
      </w:r>
      <w:r w:rsidR="00A138E7" w:rsidRPr="001B511C">
        <w:rPr>
          <w:rFonts w:ascii="Times New Roman" w:hAnsi="Times New Roman"/>
          <w:sz w:val="24"/>
          <w:szCs w:val="24"/>
          <w:lang w:val="sk-SK"/>
        </w:rPr>
        <w:t xml:space="preserve"> mobility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v rámci projektu, vrátane aktivít </w:t>
      </w:r>
      <w:r w:rsidR="006F3821" w:rsidRPr="001B511C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B511C">
        <w:rPr>
          <w:rFonts w:ascii="Times New Roman" w:hAnsi="Times New Roman"/>
          <w:sz w:val="24"/>
          <w:szCs w:val="24"/>
          <w:lang w:val="sk-SK"/>
        </w:rPr>
        <w:t>s nulovým grantom zo zdrojov EÚ. Mobility Tool sa musí používať na vyplnenie a predloženie priebežných a záverečných správ.</w:t>
      </w:r>
    </w:p>
    <w:p w:rsidR="00BF6810" w:rsidRPr="001B511C" w:rsidRDefault="00BF6810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10.2 </w:t>
      </w:r>
      <w:r w:rsidR="00042C31" w:rsidRPr="001B511C">
        <w:rPr>
          <w:b/>
          <w:lang w:val="sk-SK"/>
        </w:rPr>
        <w:t xml:space="preserve">Diseminačná platforma 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lang w:val="sk-SK"/>
        </w:rPr>
        <w:t>Nie je dostupné.</w:t>
      </w: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6F382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lastRenderedPageBreak/>
        <w:t>ČLÁNOK I.11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DOPLŇUJÚCE USTANOVENIA TÝKAJÚCE SA ZADÁVANIA SUBDODÁVOK</w:t>
      </w: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Odchylne, ustanovenia v článku II.10.2 písm.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c) a d) sa nepoužijú.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shd w:val="clear" w:color="auto" w:fill="FABF8F"/>
          <w:lang w:val="sk-SK"/>
        </w:rPr>
      </w:pP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ČLÁNOK i.12</w:t>
      </w:r>
      <w:r w:rsidR="006F3821"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-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OSOBITNÉ USTANOVENIA TÝKAJÚCE SA FINANČNEJ ZODPOVEDNOSTI ZA VRÁTENIE PROSTRIEDKOV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sk-SK" w:eastAsia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 w:eastAsia="sk-SK"/>
        </w:rPr>
        <w:t>Finančná zodpovednosť každého príjemcu iného ako koordinátor je obmedzená do výšky sumy získanej príslušným príjemcom.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b w:val="0"/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b w:val="0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Cs/>
          <w:iCs/>
          <w:snapToGrid w:val="0"/>
          <w:lang w:val="sk-SK" w:eastAsia="en-GB"/>
        </w:rPr>
      </w:pPr>
      <w:r w:rsidRPr="001B511C">
        <w:rPr>
          <w:lang w:val="sk-SK"/>
        </w:rPr>
        <w:t>ČLÁNOK I.13</w:t>
      </w:r>
      <w:r w:rsidR="006F3821" w:rsidRPr="001B511C">
        <w:rPr>
          <w:lang w:val="sk-SK"/>
        </w:rPr>
        <w:t xml:space="preserve"> - </w:t>
      </w:r>
      <w:r w:rsidRPr="001B511C">
        <w:rPr>
          <w:lang w:val="sk-SK"/>
        </w:rPr>
        <w:t>NEPLATNÉ USTANOVENIA ZO VŠEOBECNÝCH PODMIENOK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Nasledujúce ustanovenia uvedené v časti </w:t>
      </w:r>
      <w:r w:rsidR="00C24361" w:rsidRPr="001B511C">
        <w:rPr>
          <w:rFonts w:ascii="Times New Roman" w:eastAsia="Times New Roman" w:hAnsi="Times New Roman"/>
          <w:sz w:val="24"/>
          <w:szCs w:val="24"/>
          <w:lang w:val="sk-SK"/>
        </w:rPr>
        <w:t>II – Všeobecné podmienky Z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mluvy sa nepoužijú: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II.16.4.4 </w:t>
      </w:r>
      <w:r w:rsidRPr="001B511C">
        <w:t xml:space="preserve">a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II.16.4.5.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BD2E2E" w:rsidP="00C1607B">
      <w:pPr>
        <w:suppressAutoHyphens w:val="0"/>
        <w:spacing w:after="0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 w:rsidRPr="001B511C">
        <w:rPr>
          <w:rFonts w:ascii="Times New Roman" w:hAnsi="Times New Roman"/>
          <w:b/>
          <w:sz w:val="24"/>
          <w:szCs w:val="24"/>
          <w:lang w:val="sk-SK"/>
        </w:rPr>
        <w:t xml:space="preserve"> I.14 –</w:t>
      </w:r>
      <w:r w:rsidR="00F706CA" w:rsidRPr="001B511C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  <w:t xml:space="preserve"> CERTIFIKÁT YOUTH</w:t>
      </w:r>
      <w:r w:rsidR="00042C31" w:rsidRPr="001B511C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  <w:t xml:space="preserve">PASS </w:t>
      </w:r>
    </w:p>
    <w:p w:rsidR="00042C31" w:rsidRPr="001B511C" w:rsidRDefault="00042C31" w:rsidP="00C1607B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t>I.14.1</w:t>
      </w:r>
      <w:r w:rsidR="006F3821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hAnsi="Times New Roman"/>
          <w:iCs/>
          <w:sz w:val="24"/>
          <w:szCs w:val="24"/>
          <w:lang w:val="sk-SK"/>
        </w:rPr>
        <w:t>Príjemca je povinný informovať účastníkov akcie o ich práve získať individuálne certifikát Youthpass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.  </w:t>
      </w:r>
    </w:p>
    <w:p w:rsidR="00042C31" w:rsidRPr="001B511C" w:rsidRDefault="00042C31" w:rsidP="00C1607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0"/>
          <w:lang w:val="sk-SK" w:eastAsia="de-DE"/>
        </w:rPr>
      </w:pPr>
    </w:p>
    <w:p w:rsidR="00042C31" w:rsidRPr="001B511C" w:rsidRDefault="00042C31" w:rsidP="00C1607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0"/>
          <w:lang w:val="sk-SK" w:eastAsia="de-DE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t>I.14.2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</w:r>
      <w:r w:rsidRPr="001B511C">
        <w:rPr>
          <w:rFonts w:ascii="Times New Roman" w:hAnsi="Times New Roman"/>
          <w:iCs/>
          <w:sz w:val="24"/>
          <w:szCs w:val="24"/>
          <w:lang w:val="sk-SK"/>
        </w:rPr>
        <w:t>Príjemca je zodpovedný za zhodnotenie získaných skúseností účastníkov akcie prostredníctvom neformálneho vzdelávania a je jeho povinnosťou vystaviť certifikát Youthpass každému účastníkovi, ktorý o to požiada na konci akcie</w:t>
      </w:r>
      <w:r w:rsidRPr="001B511C">
        <w:rPr>
          <w:rFonts w:ascii="Times New Roman" w:hAnsi="Times New Roman"/>
          <w:snapToGrid w:val="0"/>
          <w:sz w:val="24"/>
          <w:szCs w:val="24"/>
          <w:lang w:val="sk-SK" w:eastAsia="de-DE"/>
        </w:rPr>
        <w:t>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BD2E2E" w:rsidP="00C1607B">
      <w:pPr>
        <w:spacing w:after="0"/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 w:rsidRPr="001B511C">
        <w:rPr>
          <w:rFonts w:ascii="Times New Roman" w:hAnsi="Times New Roman"/>
          <w:b/>
          <w:sz w:val="24"/>
          <w:szCs w:val="24"/>
          <w:lang w:val="sk-SK"/>
        </w:rPr>
        <w:t xml:space="preserve"> I.15 – INFORMAČNÝ FORMULÁR O </w:t>
      </w:r>
      <w:r w:rsidR="00042C31" w:rsidRPr="001B511C"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  <w:t xml:space="preserve">EDS DOBROVOĽNÍKOCH </w:t>
      </w:r>
    </w:p>
    <w:p w:rsidR="00042C31" w:rsidRPr="001B511C" w:rsidRDefault="00042C31" w:rsidP="00C1607B">
      <w:pPr>
        <w:spacing w:after="0"/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</w:pPr>
    </w:p>
    <w:p w:rsidR="00042C31" w:rsidRPr="001B511C" w:rsidRDefault="0045568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vyplniť informačný formulár o EDS dobrovoľníkoch, ktorý určuje Príloha </w:t>
      </w:r>
      <w:r w:rsidR="00991788" w:rsidRPr="001B511C">
        <w:rPr>
          <w:rFonts w:ascii="Times New Roman" w:hAnsi="Times New Roman"/>
          <w:sz w:val="24"/>
          <w:szCs w:val="24"/>
          <w:lang w:val="sk-SK"/>
        </w:rPr>
        <w:t xml:space="preserve">VII 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e každého dobrovoľníka zahrnutého v projekte. </w:t>
      </w:r>
    </w:p>
    <w:p w:rsidR="00042C31" w:rsidRPr="001B511C" w:rsidRDefault="0045568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zaslať vyplnený formulár do NA hneď po procese výberu dobrovoľníka, nie však neskôr než 6 týždňov pred odchodom dobrovoľníka, aby NA v hostiteľskej krajine  mohla zabezpečiť školenie po príchode dobrovoľníka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o výnimočných a riadne odôvodnených prípadoch 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6F3821" w:rsidRPr="001B511C">
        <w:rPr>
          <w:rFonts w:ascii="Times New Roman" w:hAnsi="Times New Roman"/>
          <w:sz w:val="24"/>
          <w:szCs w:val="24"/>
          <w:lang w:val="sk-SK"/>
        </w:rPr>
        <w:t xml:space="preserve"> môže zaslať formulár </w:t>
      </w:r>
      <w:r w:rsidR="00C1607B" w:rsidRPr="001B511C">
        <w:rPr>
          <w:rFonts w:ascii="Times New Roman" w:hAnsi="Times New Roman"/>
          <w:sz w:val="24"/>
          <w:szCs w:val="24"/>
          <w:lang w:val="sk-SK"/>
        </w:rPr>
        <w:t>2</w:t>
      </w:r>
      <w:r w:rsidR="00F22204" w:rsidRPr="001B511C">
        <w:rPr>
          <w:rFonts w:ascii="Times New Roman" w:hAnsi="Times New Roman"/>
          <w:sz w:val="24"/>
          <w:szCs w:val="24"/>
          <w:lang w:val="sk-SK"/>
        </w:rPr>
        <w:t xml:space="preserve"> týždne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red odchodom dobrovoľníka. V tom prípade má NA nárok zamietnuť navrhovaný dátum začiatku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 xml:space="preserve"> aktivity a požiadať 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>jemcu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o neskorší odchod dobrovoľníka.  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ind w:left="357" w:hanging="357"/>
        <w:rPr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ind w:left="357" w:hanging="357"/>
        <w:rPr>
          <w:lang w:val="sk-SK"/>
        </w:rPr>
      </w:pPr>
    </w:p>
    <w:p w:rsidR="00A138E7" w:rsidRPr="001B511C" w:rsidRDefault="00BD2E2E" w:rsidP="00D12940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 xml:space="preserve">ČLÁNOK </w:t>
      </w:r>
      <w:r w:rsidR="00042C31" w:rsidRPr="001B511C">
        <w:rPr>
          <w:lang w:val="sk-SK"/>
        </w:rPr>
        <w:t xml:space="preserve">I.16 – DOPLŇUJÚCE USTANOVENIA TÝKAJÚCE SA MONITORINGU </w:t>
      </w:r>
      <w:r w:rsidR="00A138E7" w:rsidRPr="001B511C">
        <w:rPr>
          <w:lang w:val="sk-SK"/>
        </w:rPr>
        <w:t xml:space="preserve"> </w:t>
      </w:r>
    </w:p>
    <w:p w:rsidR="00042C31" w:rsidRPr="001B511C" w:rsidRDefault="00042C31" w:rsidP="00D12940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A HODNOTENIA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lastRenderedPageBreak/>
        <w:t>NA bude monitorovať správnu realizáciu charty EDS príjemcami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 prípade, že kontrola odhalí nedostatky, daný príjemca je povinný zaviesť a realizovať akčný plán v lehote stanovenej NA. Pri nedostatku primeraných a včasných nápravných opatrení zo strany daného príjemcu NA môže odňať akreditáciu s ustanoveniami uvedenými v 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charte</w:t>
      </w:r>
      <w:r w:rsidRPr="001B511C">
        <w:rPr>
          <w:rFonts w:ascii="Times New Roman" w:hAnsi="Times New Roman"/>
          <w:sz w:val="24"/>
          <w:szCs w:val="24"/>
          <w:lang w:val="sk-SK"/>
        </w:rPr>
        <w:t>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i/>
          <w:caps/>
          <w:sz w:val="24"/>
          <w:szCs w:val="24"/>
          <w:lang w:val="sk-SK"/>
        </w:rPr>
      </w:pPr>
    </w:p>
    <w:p w:rsidR="006F3821" w:rsidRPr="001B511C" w:rsidRDefault="006F3821" w:rsidP="00C1607B">
      <w:pPr>
        <w:spacing w:after="0"/>
        <w:jc w:val="both"/>
        <w:rPr>
          <w:rFonts w:ascii="Times New Roman" w:hAnsi="Times New Roman"/>
          <w:b/>
          <w:i/>
          <w:caps/>
          <w:sz w:val="24"/>
          <w:szCs w:val="24"/>
          <w:lang w:val="sk-SK"/>
        </w:rPr>
      </w:pPr>
    </w:p>
    <w:p w:rsidR="00A138E7" w:rsidRPr="001B511C" w:rsidRDefault="00BD2E2E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</w:t>
      </w:r>
      <w:r w:rsidR="00042C31" w:rsidRPr="001B511C">
        <w:rPr>
          <w:lang w:val="sk-SK"/>
        </w:rPr>
        <w:t xml:space="preserve"> I.17</w:t>
      </w:r>
      <w:r w:rsidR="00042C31" w:rsidRPr="001B511C">
        <w:rPr>
          <w:i/>
          <w:lang w:val="sk-SK"/>
        </w:rPr>
        <w:t xml:space="preserve"> – </w:t>
      </w:r>
      <w:r w:rsidR="00042C31" w:rsidRPr="001B511C">
        <w:rPr>
          <w:lang w:val="sk-SK"/>
        </w:rPr>
        <w:t xml:space="preserve">ĎALŠIE DOPLŇUJÚCE USTANOVENIA POŽADOVANÉ </w:t>
      </w:r>
      <w:r w:rsidR="00A138E7" w:rsidRPr="001B511C">
        <w:rPr>
          <w:lang w:val="sk-SK"/>
        </w:rPr>
        <w:t xml:space="preserve">  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Cs/>
          <w:iCs/>
          <w:snapToGrid w:val="0"/>
          <w:lang w:val="sk-SK" w:eastAsia="en-GB"/>
        </w:rPr>
      </w:pPr>
      <w:r w:rsidRPr="001B511C">
        <w:rPr>
          <w:lang w:val="sk-SK"/>
        </w:rPr>
        <w:t>PRÁVNYM PORIADKOM SR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523368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NA je povinná doplniť ďalš</w:t>
      </w:r>
      <w:r w:rsidR="001167B5" w:rsidRPr="001B511C">
        <w:rPr>
          <w:rFonts w:ascii="Times New Roman" w:eastAsia="Times New Roman" w:hAnsi="Times New Roman"/>
          <w:sz w:val="24"/>
          <w:szCs w:val="24"/>
          <w:lang w:val="sk-SK"/>
        </w:rPr>
        <w:t>ie obligatórne právne náležitosti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požadované vnútroštátnou legislatívou.</w:t>
      </w:r>
    </w:p>
    <w:p w:rsidR="00C1607B" w:rsidRDefault="00C1607B" w:rsidP="00C1607B">
      <w:pPr>
        <w:suppressAutoHyphens w:val="0"/>
        <w:spacing w:after="0"/>
        <w:jc w:val="both"/>
        <w:rPr>
          <w:rFonts w:ascii="Times New Roman" w:hAnsi="Times New Roman"/>
          <w:strike/>
          <w:sz w:val="24"/>
          <w:szCs w:val="24"/>
          <w:lang w:val="sk-SK"/>
        </w:rPr>
      </w:pPr>
    </w:p>
    <w:p w:rsidR="006F3821" w:rsidRDefault="006F3821" w:rsidP="00C1607B">
      <w:pPr>
        <w:suppressAutoHyphens w:val="0"/>
        <w:spacing w:after="0"/>
        <w:jc w:val="both"/>
        <w:rPr>
          <w:rFonts w:ascii="Times New Roman" w:hAnsi="Times New Roman"/>
          <w:strike/>
          <w:sz w:val="24"/>
          <w:szCs w:val="24"/>
          <w:lang w:val="sk-SK"/>
        </w:rPr>
      </w:pPr>
    </w:p>
    <w:p w:rsidR="00042C31" w:rsidRPr="00523368" w:rsidRDefault="00BD2E2E" w:rsidP="00C1607B">
      <w:pPr>
        <w:suppressAutoHyphens w:val="0"/>
        <w:spacing w:after="0"/>
        <w:jc w:val="both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>
        <w:rPr>
          <w:rFonts w:ascii="Times New Roman" w:hAnsi="Times New Roman"/>
          <w:b/>
          <w:sz w:val="24"/>
          <w:szCs w:val="24"/>
          <w:lang w:val="sk-SK"/>
        </w:rPr>
        <w:t xml:space="preserve"> I.18</w:t>
      </w:r>
      <w:r w:rsidR="00042C31" w:rsidRPr="00523368">
        <w:rPr>
          <w:rFonts w:ascii="Times New Roman" w:hAnsi="Times New Roman"/>
          <w:b/>
          <w:sz w:val="24"/>
          <w:szCs w:val="24"/>
          <w:lang w:val="sk-SK"/>
        </w:rPr>
        <w:t xml:space="preserve"> – ONLINE JAZYKOVÁ PODPORA</w:t>
      </w:r>
    </w:p>
    <w:p w:rsidR="00042C31" w:rsidRPr="00E0447C" w:rsidRDefault="00042C31" w:rsidP="00C1607B">
      <w:pPr>
        <w:suppressAutoHyphens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highlight w:val="lightGray"/>
          <w:lang w:val="sk-SK" w:eastAsia="en-GB"/>
        </w:rPr>
      </w:pP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Online jazyková podpora je dostupná pre :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vyberie dostupné jazyky</w:t>
      </w:r>
      <w:r w:rsidRPr="0055045B">
        <w:rPr>
          <w:rFonts w:ascii="Times New Roman" w:hAnsi="Times New Roman"/>
          <w:sz w:val="24"/>
          <w:szCs w:val="24"/>
          <w:lang w:val="sk-SK"/>
        </w:rPr>
        <w:t>: anglický jazyk, francúzsky jazyk, nemecký jazyk, španielsky jazyk a taliansky jazyk]</w:t>
      </w: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Licencie pre jazykové hodnotenie sú udelené pre EDS dobrovoľníkov (s výnimkou rodených rečníkov), ktorí budú používať jeden z vyššie uvedených jazykov ako hlavný jazyk, v ktorom sa budú učiť alebo pracovať. Všetci podstúpia online hodnotenie pred a po aktivite</w:t>
      </w:r>
      <w:r w:rsidR="00BF16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F6810">
        <w:rPr>
          <w:rFonts w:ascii="Times New Roman" w:hAnsi="Times New Roman"/>
          <w:sz w:val="24"/>
          <w:szCs w:val="24"/>
          <w:lang w:val="sk-SK"/>
        </w:rPr>
        <w:t>v rámci mobility</w:t>
      </w:r>
      <w:r w:rsidRPr="0055045B">
        <w:rPr>
          <w:rFonts w:ascii="Times New Roman" w:hAnsi="Times New Roman"/>
          <w:sz w:val="24"/>
          <w:szCs w:val="24"/>
          <w:lang w:val="sk-SK"/>
        </w:rPr>
        <w:t xml:space="preserve"> ako povinnú súčasť mobility.</w:t>
      </w: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Online jazykové kurzy sú dostupné pre :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vyberie dostupné jazyky</w:t>
      </w:r>
      <w:r w:rsidRPr="0055045B">
        <w:rPr>
          <w:rFonts w:ascii="Times New Roman" w:hAnsi="Times New Roman"/>
          <w:sz w:val="24"/>
          <w:szCs w:val="24"/>
          <w:lang w:val="sk-SK"/>
        </w:rPr>
        <w:t>: anglický jazyk, francúzsky jazyk, nemecký jazyk, španielsky jazyk a taliansky jazyk]</w:t>
      </w: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Projekt získal 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doplní číslo:</w:t>
      </w:r>
      <w:r w:rsidRPr="0055045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5045B">
        <w:rPr>
          <w:rFonts w:ascii="Times New Roman" w:hAnsi="Times New Roman"/>
          <w:sz w:val="24"/>
          <w:szCs w:val="24"/>
          <w:highlight w:val="yellow"/>
          <w:lang w:val="sk-SK"/>
        </w:rPr>
        <w:t>X</w:t>
      </w:r>
      <w:r w:rsidRPr="0055045B">
        <w:rPr>
          <w:rFonts w:ascii="Times New Roman" w:hAnsi="Times New Roman"/>
          <w:sz w:val="24"/>
          <w:szCs w:val="24"/>
          <w:lang w:val="sk-SK"/>
        </w:rPr>
        <w:t>] licencií na online jazykové kurzy.</w:t>
      </w: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36697" w:rsidRPr="0055045B" w:rsidRDefault="00236697" w:rsidP="00236697">
      <w:pPr>
        <w:spacing w:after="0" w:line="240" w:lineRule="auto"/>
        <w:jc w:val="both"/>
        <w:rPr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Príjemca použije udelené licencie v súlade s ustanoveniami uvedenými v prílohe III.</w:t>
      </w:r>
    </w:p>
    <w:p w:rsidR="006F3821" w:rsidRPr="0055045B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1607B" w:rsidRDefault="00C1607B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36697" w:rsidRDefault="00236697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36697" w:rsidRDefault="00236697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042C31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PODPISY</w:t>
      </w:r>
    </w:p>
    <w:p w:rsidR="00042C31" w:rsidRPr="009803F1" w:rsidRDefault="00042C31" w:rsidP="00C1607B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45568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Za príjemcov</w:t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</w:t>
      </w:r>
      <w:r w:rsidR="00042C31" w:rsidRPr="009803F1">
        <w:rPr>
          <w:rFonts w:ascii="Times New Roman" w:hAnsi="Times New Roman"/>
          <w:sz w:val="24"/>
          <w:szCs w:val="24"/>
          <w:lang w:val="sk-SK"/>
        </w:rPr>
        <w:t>Za Národnú agentúru</w:t>
      </w: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FB4BE2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FirstName»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MERGEFIELD  OrganisationLegalContactLastName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LastName»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="00042C31" w:rsidRPr="009803F1">
        <w:rPr>
          <w:rFonts w:ascii="Times New Roman" w:hAnsi="Times New Roman"/>
          <w:sz w:val="24"/>
          <w:szCs w:val="24"/>
          <w:lang w:val="sk-SK"/>
        </w:rPr>
        <w:tab/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>Marcela Hajtmánková</w:t>
      </w:r>
    </w:p>
    <w:p w:rsidR="00042C31" w:rsidRPr="009803F1" w:rsidRDefault="00C90FAE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highlight w:val="yellow"/>
          <w:lang w:val="pl-PL"/>
        </w:rPr>
        <w:t>Štatutárny zástupca/Štatutárna zástupkyňa</w:t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ab/>
        <w:t>Vedúca Národnej agentúry</w:t>
      </w: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________________________</w:t>
      </w:r>
      <w:r w:rsidRPr="009803F1">
        <w:rPr>
          <w:rFonts w:ascii="Times New Roman" w:hAnsi="Times New Roman"/>
          <w:sz w:val="24"/>
          <w:szCs w:val="24"/>
          <w:lang w:val="sk-SK"/>
        </w:rPr>
        <w:tab/>
        <w:t>________________________</w:t>
      </w: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V _____________,  dňa</w:t>
      </w:r>
      <w:r w:rsidRPr="009803F1">
        <w:rPr>
          <w:rFonts w:ascii="Times New Roman" w:hAnsi="Times New Roman"/>
          <w:sz w:val="24"/>
          <w:szCs w:val="24"/>
          <w:lang w:val="pl-PL"/>
        </w:rPr>
        <w:tab/>
      </w:r>
      <w:r w:rsidR="00BF1634">
        <w:rPr>
          <w:rFonts w:ascii="Times New Roman" w:hAnsi="Times New Roman"/>
          <w:sz w:val="24"/>
          <w:szCs w:val="24"/>
          <w:lang w:val="pl-PL"/>
        </w:rPr>
        <w:t xml:space="preserve">V </w:t>
      </w:r>
      <w:r w:rsidRPr="009803F1">
        <w:rPr>
          <w:rFonts w:ascii="Times New Roman" w:hAnsi="Times New Roman"/>
          <w:sz w:val="24"/>
          <w:szCs w:val="24"/>
          <w:lang w:val="sk-SK"/>
        </w:rPr>
        <w:t>Bratislav</w:t>
      </w:r>
      <w:r w:rsidR="00BF1634">
        <w:rPr>
          <w:rFonts w:ascii="Times New Roman" w:hAnsi="Times New Roman"/>
          <w:sz w:val="24"/>
          <w:szCs w:val="24"/>
          <w:lang w:val="sk-SK"/>
        </w:rPr>
        <w:t>e</w:t>
      </w:r>
      <w:r w:rsidRPr="009803F1">
        <w:rPr>
          <w:rFonts w:ascii="Times New Roman" w:hAnsi="Times New Roman"/>
          <w:sz w:val="24"/>
          <w:szCs w:val="24"/>
          <w:lang w:val="sk-SK"/>
        </w:rPr>
        <w:t>,</w:t>
      </w:r>
      <w:r w:rsidR="00BF1634">
        <w:rPr>
          <w:rFonts w:ascii="Times New Roman" w:hAnsi="Times New Roman"/>
          <w:sz w:val="24"/>
          <w:szCs w:val="24"/>
          <w:lang w:val="sk-SK"/>
        </w:rPr>
        <w:t xml:space="preserve"> dňa</w:t>
      </w:r>
      <w:r w:rsidRPr="009803F1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C90FAE" w:rsidRDefault="00C90FAE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F11D16" w:rsidRDefault="00042C31" w:rsidP="00C1607B">
      <w:pPr>
        <w:tabs>
          <w:tab w:val="left" w:pos="5670"/>
        </w:tabs>
        <w:spacing w:after="0"/>
      </w:pPr>
      <w:r w:rsidRPr="009803F1">
        <w:rPr>
          <w:rFonts w:ascii="Times New Roman" w:hAnsi="Times New Roman"/>
          <w:sz w:val="24"/>
          <w:szCs w:val="24"/>
          <w:lang w:val="sk-SK"/>
        </w:rPr>
        <w:lastRenderedPageBreak/>
        <w:t>V dvoch vyhotoveniach v slovenskom jazyku.</w:t>
      </w:r>
    </w:p>
    <w:sectPr w:rsidR="00F11D16" w:rsidSect="00A66A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FE" w:rsidRDefault="00861AFE" w:rsidP="00441CD6">
      <w:pPr>
        <w:spacing w:after="0" w:line="240" w:lineRule="auto"/>
      </w:pPr>
      <w:r>
        <w:separator/>
      </w:r>
    </w:p>
  </w:endnote>
  <w:endnote w:type="continuationSeparator" w:id="0">
    <w:p w:rsidR="00861AFE" w:rsidRDefault="00861AFE" w:rsidP="0044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847740"/>
      <w:docPartObj>
        <w:docPartGallery w:val="Page Numbers (Bottom of Page)"/>
        <w:docPartUnique/>
      </w:docPartObj>
    </w:sdtPr>
    <w:sdtEndPr/>
    <w:sdtContent>
      <w:p w:rsidR="00861AFE" w:rsidRDefault="00861A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78" w:rsidRPr="00CD0378">
          <w:rPr>
            <w:noProof/>
            <w:lang w:val="sk-SK"/>
          </w:rPr>
          <w:t>11</w:t>
        </w:r>
        <w:r>
          <w:fldChar w:fldCharType="end"/>
        </w:r>
      </w:p>
    </w:sdtContent>
  </w:sdt>
  <w:p w:rsidR="00861AFE" w:rsidRDefault="00861A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469895"/>
      <w:docPartObj>
        <w:docPartGallery w:val="Page Numbers (Bottom of Page)"/>
        <w:docPartUnique/>
      </w:docPartObj>
    </w:sdtPr>
    <w:sdtEndPr/>
    <w:sdtContent>
      <w:p w:rsidR="00861AFE" w:rsidRDefault="00861A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78" w:rsidRPr="00CD0378">
          <w:rPr>
            <w:noProof/>
            <w:lang w:val="sk-SK"/>
          </w:rPr>
          <w:t>1</w:t>
        </w:r>
        <w:r>
          <w:fldChar w:fldCharType="end"/>
        </w:r>
      </w:p>
    </w:sdtContent>
  </w:sdt>
  <w:p w:rsidR="00861AFE" w:rsidRDefault="00861A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FE" w:rsidRDefault="00861AFE" w:rsidP="00441CD6">
      <w:pPr>
        <w:spacing w:after="0" w:line="240" w:lineRule="auto"/>
      </w:pPr>
      <w:r>
        <w:separator/>
      </w:r>
    </w:p>
  </w:footnote>
  <w:footnote w:type="continuationSeparator" w:id="0">
    <w:p w:rsidR="00861AFE" w:rsidRDefault="00861AFE" w:rsidP="0044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FE" w:rsidRDefault="00861AFE" w:rsidP="00441CD6">
    <w:pPr>
      <w:pStyle w:val="Hlavika"/>
      <w:ind w:left="-142"/>
    </w:pPr>
    <w:r>
      <w:tab/>
    </w:r>
    <w:r>
      <w:tab/>
      <w:t xml:space="preserve"> </w:t>
    </w:r>
  </w:p>
  <w:p w:rsidR="00861AFE" w:rsidRDefault="00861AF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FE" w:rsidRDefault="00861AFE" w:rsidP="00A66A05">
    <w:pPr>
      <w:pStyle w:val="Hlavika"/>
      <w:ind w:left="-142"/>
    </w:pPr>
    <w:r>
      <w:rPr>
        <w:noProof/>
        <w:lang w:val="sk-SK" w:eastAsia="sk-SK"/>
      </w:rPr>
      <w:drawing>
        <wp:inline distT="0" distB="0" distL="0" distR="0" wp14:anchorId="0A621FCA" wp14:editId="716A34D0">
          <wp:extent cx="2095500" cy="600075"/>
          <wp:effectExtent l="0" t="0" r="0" b="9525"/>
          <wp:docPr id="2" name="Obrázok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sk-SK" w:eastAsia="sk-SK"/>
      </w:rPr>
      <w:drawing>
        <wp:inline distT="0" distB="0" distL="0" distR="0" wp14:anchorId="127904C1" wp14:editId="47B816E3">
          <wp:extent cx="762000" cy="590550"/>
          <wp:effectExtent l="0" t="0" r="0" b="0"/>
          <wp:docPr id="1" name="Obrázok 1" descr="IUVENT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IUVENTA_logo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AFE" w:rsidRPr="00A66A05" w:rsidRDefault="00861AFE" w:rsidP="00A66A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0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1495" w:hanging="360"/>
        </w:pPr>
        <w:rPr>
          <w:rFonts w:hint="default"/>
          <w:b/>
          <w:i w:val="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31"/>
    <w:rsid w:val="00042C31"/>
    <w:rsid w:val="001167B5"/>
    <w:rsid w:val="0012575C"/>
    <w:rsid w:val="001B511C"/>
    <w:rsid w:val="00236697"/>
    <w:rsid w:val="002A1BE1"/>
    <w:rsid w:val="002A705F"/>
    <w:rsid w:val="002D778D"/>
    <w:rsid w:val="003735EB"/>
    <w:rsid w:val="00391AB7"/>
    <w:rsid w:val="003D719B"/>
    <w:rsid w:val="003E698E"/>
    <w:rsid w:val="004347D8"/>
    <w:rsid w:val="00441CD6"/>
    <w:rsid w:val="00455681"/>
    <w:rsid w:val="00473727"/>
    <w:rsid w:val="00490706"/>
    <w:rsid w:val="004913F4"/>
    <w:rsid w:val="004D16EE"/>
    <w:rsid w:val="004F46E4"/>
    <w:rsid w:val="0055045B"/>
    <w:rsid w:val="005C0DD1"/>
    <w:rsid w:val="005D16C6"/>
    <w:rsid w:val="005E588C"/>
    <w:rsid w:val="005E6488"/>
    <w:rsid w:val="00652804"/>
    <w:rsid w:val="006F3821"/>
    <w:rsid w:val="00720F00"/>
    <w:rsid w:val="007B0FB6"/>
    <w:rsid w:val="008532A4"/>
    <w:rsid w:val="00861AFE"/>
    <w:rsid w:val="00883E67"/>
    <w:rsid w:val="00890A18"/>
    <w:rsid w:val="008E7427"/>
    <w:rsid w:val="00900DC5"/>
    <w:rsid w:val="00954CD9"/>
    <w:rsid w:val="00984BD3"/>
    <w:rsid w:val="00991788"/>
    <w:rsid w:val="009966CE"/>
    <w:rsid w:val="00A138E7"/>
    <w:rsid w:val="00A66A05"/>
    <w:rsid w:val="00A7680D"/>
    <w:rsid w:val="00B32969"/>
    <w:rsid w:val="00B4464C"/>
    <w:rsid w:val="00B74CE5"/>
    <w:rsid w:val="00BB7303"/>
    <w:rsid w:val="00BD2E2E"/>
    <w:rsid w:val="00BF1634"/>
    <w:rsid w:val="00BF6810"/>
    <w:rsid w:val="00C1607B"/>
    <w:rsid w:val="00C23808"/>
    <w:rsid w:val="00C24361"/>
    <w:rsid w:val="00C7109B"/>
    <w:rsid w:val="00C90FAE"/>
    <w:rsid w:val="00CD0378"/>
    <w:rsid w:val="00D12940"/>
    <w:rsid w:val="00D52C93"/>
    <w:rsid w:val="00D6330E"/>
    <w:rsid w:val="00D916AA"/>
    <w:rsid w:val="00D92E92"/>
    <w:rsid w:val="00E11CEE"/>
    <w:rsid w:val="00E704FD"/>
    <w:rsid w:val="00E87D92"/>
    <w:rsid w:val="00EB4D1B"/>
    <w:rsid w:val="00EC19D8"/>
    <w:rsid w:val="00EC2517"/>
    <w:rsid w:val="00ED15E5"/>
    <w:rsid w:val="00F03B96"/>
    <w:rsid w:val="00F11D16"/>
    <w:rsid w:val="00F22204"/>
    <w:rsid w:val="00F24C5E"/>
    <w:rsid w:val="00F706CA"/>
    <w:rsid w:val="00FB4BE2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F1DD6-E646-4891-91A5-8828CC9E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2C31"/>
    <w:pPr>
      <w:suppressAutoHyphens/>
      <w:spacing w:after="200" w:line="276" w:lineRule="auto"/>
    </w:pPr>
    <w:rPr>
      <w:rFonts w:ascii="Calibri" w:eastAsia="Calibri" w:hAnsi="Calibri" w:cs="Times New Roman"/>
      <w:lang w:val="en-GB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042C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42C31"/>
    <w:pPr>
      <w:ind w:left="720"/>
    </w:pPr>
    <w:rPr>
      <w:lang w:val="fr-FR"/>
    </w:rPr>
  </w:style>
  <w:style w:type="paragraph" w:customStyle="1" w:styleId="articletitle">
    <w:name w:val="article title"/>
    <w:basedOn w:val="Normlny"/>
    <w:link w:val="articletitleChar"/>
    <w:qFormat/>
    <w:rsid w:val="00042C31"/>
    <w:pPr>
      <w:numPr>
        <w:numId w:val="3"/>
      </w:numPr>
      <w:ind w:left="357" w:hanging="357"/>
    </w:pPr>
    <w:rPr>
      <w:rFonts w:ascii="Times New Roman" w:hAnsi="Times New Roman"/>
      <w:b/>
      <w:sz w:val="24"/>
      <w:szCs w:val="24"/>
      <w:lang w:val="x-none"/>
    </w:rPr>
  </w:style>
  <w:style w:type="paragraph" w:customStyle="1" w:styleId="paragraph">
    <w:name w:val="paragraph"/>
    <w:basedOn w:val="Normlny"/>
    <w:link w:val="paragraphChar"/>
    <w:qFormat/>
    <w:rsid w:val="00042C31"/>
    <w:pPr>
      <w:numPr>
        <w:ilvl w:val="1"/>
        <w:numId w:val="3"/>
      </w:numPr>
      <w:suppressAutoHyphens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napToGrid w:val="0"/>
      <w:sz w:val="24"/>
      <w:szCs w:val="24"/>
      <w:lang w:val="x-none" w:eastAsia="x-none"/>
    </w:rPr>
  </w:style>
  <w:style w:type="character" w:customStyle="1" w:styleId="articletitleChar">
    <w:name w:val="article title Char"/>
    <w:link w:val="articletitle"/>
    <w:rsid w:val="00042C31"/>
    <w:rPr>
      <w:rFonts w:ascii="Times New Roman" w:eastAsia="Calibri" w:hAnsi="Times New Roman" w:cs="Times New Roman"/>
      <w:b/>
      <w:sz w:val="24"/>
      <w:szCs w:val="24"/>
      <w:lang w:val="x-none" w:eastAsia="ar-SA"/>
    </w:rPr>
  </w:style>
  <w:style w:type="character" w:customStyle="1" w:styleId="paragraphChar">
    <w:name w:val="paragraph Char"/>
    <w:link w:val="paragraph"/>
    <w:rsid w:val="00042C31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numbering" w:customStyle="1" w:styleId="PartI">
    <w:name w:val="Part I"/>
    <w:uiPriority w:val="99"/>
    <w:rsid w:val="00042C31"/>
    <w:pPr>
      <w:numPr>
        <w:numId w:val="5"/>
      </w:numPr>
    </w:pPr>
  </w:style>
  <w:style w:type="paragraph" w:customStyle="1" w:styleId="Text1">
    <w:name w:val="Text 1"/>
    <w:basedOn w:val="Normlny"/>
    <w:rsid w:val="00042C31"/>
    <w:pPr>
      <w:suppressAutoHyphens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lavika">
    <w:name w:val="header"/>
    <w:basedOn w:val="Normlny"/>
    <w:link w:val="HlavikaChar"/>
    <w:unhideWhenUsed/>
    <w:rsid w:val="0044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41CD6"/>
    <w:rPr>
      <w:rFonts w:ascii="Calibri" w:eastAsia="Calibri" w:hAnsi="Calibri" w:cs="Times New Roman"/>
      <w:lang w:val="en-GB" w:eastAsia="ar-SA"/>
    </w:rPr>
  </w:style>
  <w:style w:type="paragraph" w:styleId="Pta">
    <w:name w:val="footer"/>
    <w:basedOn w:val="Normlny"/>
    <w:link w:val="PtaChar"/>
    <w:uiPriority w:val="99"/>
    <w:unhideWhenUsed/>
    <w:rsid w:val="0044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CD6"/>
    <w:rPr>
      <w:rFonts w:ascii="Calibri" w:eastAsia="Calibri" w:hAnsi="Calibri" w:cs="Times New Roman"/>
      <w:lang w:val="en-GB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CD6"/>
    <w:rPr>
      <w:rFonts w:ascii="Tahoma" w:eastAsia="Calibri" w:hAnsi="Tahoma" w:cs="Tahoma"/>
      <w:sz w:val="16"/>
      <w:szCs w:val="16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6528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28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2804"/>
    <w:rPr>
      <w:rFonts w:ascii="Calibri" w:eastAsia="Calibri" w:hAnsi="Calibri" w:cs="Times New Roman"/>
      <w:sz w:val="20"/>
      <w:szCs w:val="20"/>
      <w:lang w:val="en-GB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28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2804"/>
    <w:rPr>
      <w:rFonts w:ascii="Calibri" w:eastAsia="Calibri" w:hAnsi="Calibri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295-E0D9-40C8-A2B1-81BA3976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íglaská</dc:creator>
  <cp:keywords/>
  <dc:description/>
  <cp:lastModifiedBy>Peter Kupec</cp:lastModifiedBy>
  <cp:revision>7</cp:revision>
  <dcterms:created xsi:type="dcterms:W3CDTF">2014-12-12T14:00:00Z</dcterms:created>
  <dcterms:modified xsi:type="dcterms:W3CDTF">2015-01-12T12:01:00Z</dcterms:modified>
</cp:coreProperties>
</file>